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3DD0D" w14:textId="3A1A0F18" w:rsidR="009C45A2" w:rsidRPr="00F43C9F" w:rsidRDefault="00873432" w:rsidP="00F43C9F">
      <w:pPr>
        <w:pStyle w:val="Heading1"/>
      </w:pPr>
      <w:r>
        <w:t xml:space="preserve">Social distancing </w:t>
      </w:r>
      <w:r w:rsidR="009C2DBB">
        <w:t xml:space="preserve">survival </w:t>
      </w:r>
      <w:r w:rsidR="003A4BF5">
        <w:t>guide</w:t>
      </w:r>
      <w:r w:rsidR="009C2DBB">
        <w:t xml:space="preserve"> </w:t>
      </w:r>
    </w:p>
    <w:p w14:paraId="41C40DC5" w14:textId="5F3326CC" w:rsidR="009C45A2" w:rsidRPr="009C45A2" w:rsidRDefault="001677A8" w:rsidP="009C45A2">
      <w:pPr>
        <w:pStyle w:val="Heading2"/>
      </w:pPr>
      <w:r>
        <w:t xml:space="preserve">5 </w:t>
      </w:r>
      <w:r w:rsidR="000044D4">
        <w:t xml:space="preserve">tips on how to make the most of </w:t>
      </w:r>
      <w:r w:rsidR="00DE474F">
        <w:t xml:space="preserve">your </w:t>
      </w:r>
      <w:r w:rsidR="000044D4">
        <w:t>time at home</w:t>
      </w:r>
    </w:p>
    <w:p w14:paraId="19511470" w14:textId="77777777" w:rsidR="009C45A2" w:rsidRDefault="009C45A2" w:rsidP="009C45A2"/>
    <w:p w14:paraId="5689C64E" w14:textId="195DB9CC" w:rsidR="000044D4" w:rsidRPr="00972377" w:rsidRDefault="00972377" w:rsidP="009C45A2">
      <w:pPr>
        <w:rPr>
          <w:b/>
          <w:i/>
        </w:rPr>
      </w:pPr>
      <w:r>
        <w:rPr>
          <w:b/>
          <w:i/>
        </w:rPr>
        <w:t>Marlow</w:t>
      </w:r>
      <w:r w:rsidR="009C45A2" w:rsidRPr="009C45A2">
        <w:rPr>
          <w:b/>
          <w:i/>
        </w:rPr>
        <w:t xml:space="preserve">, </w:t>
      </w:r>
      <w:r>
        <w:rPr>
          <w:b/>
          <w:i/>
        </w:rPr>
        <w:t>UK</w:t>
      </w:r>
      <w:r w:rsidR="00873432" w:rsidRPr="00530BB3">
        <w:rPr>
          <w:b/>
          <w:i/>
        </w:rPr>
        <w:t xml:space="preserve">, </w:t>
      </w:r>
      <w:r w:rsidR="003A4BF5">
        <w:rPr>
          <w:b/>
          <w:i/>
        </w:rPr>
        <w:t>May</w:t>
      </w:r>
      <w:r w:rsidR="00873432" w:rsidRPr="00530BB3">
        <w:rPr>
          <w:b/>
          <w:i/>
        </w:rPr>
        <w:t xml:space="preserve"> </w:t>
      </w:r>
      <w:r>
        <w:rPr>
          <w:b/>
          <w:i/>
        </w:rPr>
        <w:t>7</w:t>
      </w:r>
      <w:r w:rsidR="009C45A2" w:rsidRPr="00530BB3">
        <w:rPr>
          <w:b/>
          <w:i/>
        </w:rPr>
        <w:t>, 20</w:t>
      </w:r>
      <w:r w:rsidR="00BD3446" w:rsidRPr="00530BB3">
        <w:rPr>
          <w:b/>
          <w:i/>
        </w:rPr>
        <w:t>20</w:t>
      </w:r>
      <w:r w:rsidR="009C45A2" w:rsidRPr="00530BB3">
        <w:rPr>
          <w:b/>
          <w:i/>
        </w:rPr>
        <w:t xml:space="preserve"> </w:t>
      </w:r>
      <w:r w:rsidR="009C45A2" w:rsidRPr="00530BB3">
        <w:rPr>
          <w:b/>
        </w:rPr>
        <w:t>–</w:t>
      </w:r>
      <w:r w:rsidR="009C45A2" w:rsidRPr="006108B6">
        <w:rPr>
          <w:b/>
        </w:rPr>
        <w:t xml:space="preserve"> </w:t>
      </w:r>
      <w:r w:rsidR="000044D4">
        <w:rPr>
          <w:b/>
        </w:rPr>
        <w:t>Whether</w:t>
      </w:r>
      <w:r w:rsidR="00FB10C1">
        <w:rPr>
          <w:b/>
        </w:rPr>
        <w:t xml:space="preserve"> you are staying in </w:t>
      </w:r>
      <w:r w:rsidR="000044D4">
        <w:rPr>
          <w:b/>
        </w:rPr>
        <w:t xml:space="preserve">with family and kids, a partner, roommates or alone – </w:t>
      </w:r>
      <w:r w:rsidR="00A1716B">
        <w:rPr>
          <w:b/>
        </w:rPr>
        <w:t>social distancing</w:t>
      </w:r>
      <w:r w:rsidR="00530BB3">
        <w:rPr>
          <w:b/>
        </w:rPr>
        <w:t xml:space="preserve"> </w:t>
      </w:r>
      <w:r w:rsidR="00FB10C1">
        <w:rPr>
          <w:b/>
        </w:rPr>
        <w:t xml:space="preserve">with </w:t>
      </w:r>
      <w:r w:rsidR="000044D4">
        <w:rPr>
          <w:b/>
        </w:rPr>
        <w:t>plenty of</w:t>
      </w:r>
      <w:r w:rsidR="001677A8">
        <w:rPr>
          <w:b/>
        </w:rPr>
        <w:t xml:space="preserve"> time at home is a completely new</w:t>
      </w:r>
      <w:r w:rsidR="000044D4">
        <w:rPr>
          <w:b/>
        </w:rPr>
        <w:t xml:space="preserve"> </w:t>
      </w:r>
      <w:r w:rsidR="001677A8">
        <w:rPr>
          <w:b/>
        </w:rPr>
        <w:t>situation for most of us</w:t>
      </w:r>
      <w:r w:rsidR="00FB10C1">
        <w:rPr>
          <w:b/>
        </w:rPr>
        <w:t>. While it can be e</w:t>
      </w:r>
      <w:r w:rsidR="000044D4">
        <w:rPr>
          <w:b/>
        </w:rPr>
        <w:t>xtremely challenging</w:t>
      </w:r>
      <w:r w:rsidR="00FB10C1">
        <w:rPr>
          <w:b/>
        </w:rPr>
        <w:t xml:space="preserve">, </w:t>
      </w:r>
      <w:r w:rsidR="000044D4">
        <w:rPr>
          <w:b/>
        </w:rPr>
        <w:t>it</w:t>
      </w:r>
      <w:r w:rsidR="00DE52FF">
        <w:rPr>
          <w:b/>
        </w:rPr>
        <w:t>’s</w:t>
      </w:r>
      <w:r w:rsidR="000044D4">
        <w:rPr>
          <w:b/>
        </w:rPr>
        <w:t xml:space="preserve"> also an opportunity for spending quality time with your loved ones, </w:t>
      </w:r>
      <w:r w:rsidR="009C2DBB">
        <w:rPr>
          <w:b/>
        </w:rPr>
        <w:t xml:space="preserve">exploring new music or </w:t>
      </w:r>
      <w:r w:rsidR="000044D4">
        <w:rPr>
          <w:b/>
        </w:rPr>
        <w:t xml:space="preserve">dedicating </w:t>
      </w:r>
      <w:r w:rsidR="009C2DBB">
        <w:rPr>
          <w:b/>
        </w:rPr>
        <w:t xml:space="preserve">yourself to a long-neglected hobby. </w:t>
      </w:r>
      <w:r w:rsidR="00FB10C1">
        <w:rPr>
          <w:b/>
        </w:rPr>
        <w:t xml:space="preserve">Here are </w:t>
      </w:r>
      <w:r w:rsidR="009C2DBB">
        <w:rPr>
          <w:b/>
        </w:rPr>
        <w:t xml:space="preserve">five tips </w:t>
      </w:r>
      <w:r w:rsidR="00FB10C1">
        <w:rPr>
          <w:b/>
        </w:rPr>
        <w:t xml:space="preserve">for </w:t>
      </w:r>
      <w:r w:rsidR="009C2DBB">
        <w:rPr>
          <w:b/>
        </w:rPr>
        <w:t xml:space="preserve">turning </w:t>
      </w:r>
      <w:r w:rsidR="00186223">
        <w:rPr>
          <w:b/>
        </w:rPr>
        <w:t>this new normal</w:t>
      </w:r>
      <w:r w:rsidR="00FB10C1">
        <w:rPr>
          <w:b/>
        </w:rPr>
        <w:t xml:space="preserve"> </w:t>
      </w:r>
      <w:r w:rsidR="009C2DBB">
        <w:rPr>
          <w:b/>
        </w:rPr>
        <w:t>into something positive and productive</w:t>
      </w:r>
      <w:r w:rsidR="00A51A88">
        <w:rPr>
          <w:b/>
        </w:rPr>
        <w:t xml:space="preserve">. </w:t>
      </w:r>
    </w:p>
    <w:p w14:paraId="6A5106B9" w14:textId="77777777" w:rsidR="00CB5F9E" w:rsidRDefault="00CB5F9E" w:rsidP="009C45A2">
      <w:pPr>
        <w:rPr>
          <w:b/>
        </w:rPr>
      </w:pPr>
    </w:p>
    <w:p w14:paraId="63066FB5" w14:textId="795A2AC9" w:rsidR="00EE1FA1" w:rsidRPr="005F5C5B" w:rsidRDefault="00EE1FA1" w:rsidP="005F5C5B">
      <w:pPr>
        <w:pStyle w:val="ListParagraph"/>
        <w:numPr>
          <w:ilvl w:val="0"/>
          <w:numId w:val="11"/>
        </w:numPr>
        <w:rPr>
          <w:b/>
        </w:rPr>
      </w:pPr>
      <w:r w:rsidRPr="005F5C5B">
        <w:rPr>
          <w:b/>
        </w:rPr>
        <w:t>Push pause</w:t>
      </w:r>
    </w:p>
    <w:p w14:paraId="3836CEC2" w14:textId="6DE94581" w:rsidR="0025202A" w:rsidRDefault="00EE1FA1" w:rsidP="68AA7CC4">
      <w:pPr>
        <w:rPr>
          <w:rFonts w:ascii="SennheiserOffice-Regular" w:hAnsi="SennheiserOffice-Regular" w:cs="SennheiserOffice-Regular"/>
          <w:lang w:val="en-US"/>
        </w:rPr>
      </w:pPr>
      <w:r>
        <w:t xml:space="preserve">With 24/7 news on tap, it’s really important to occasionally take a break from the current situation and put </w:t>
      </w:r>
      <w:r w:rsidR="00972377">
        <w:t>your worries aside</w:t>
      </w:r>
      <w:r>
        <w:t xml:space="preserve">. Meditation and mindfulness are ideal ways to </w:t>
      </w:r>
      <w:r w:rsidR="00493356">
        <w:t>focus</w:t>
      </w:r>
      <w:r>
        <w:t xml:space="preserve"> on yourself, your thoughts, </w:t>
      </w:r>
      <w:proofErr w:type="gramStart"/>
      <w:r>
        <w:t>your</w:t>
      </w:r>
      <w:proofErr w:type="gramEnd"/>
      <w:r>
        <w:t xml:space="preserve"> feelings and experience the present. While you’re self-isolating, this can help you reduce stress, while increasing resilience and positivity. </w:t>
      </w:r>
      <w:r w:rsidR="00956AE9">
        <w:t xml:space="preserve">Even just a few minutes every day can make a big difference. </w:t>
      </w:r>
    </w:p>
    <w:p w14:paraId="79789B43" w14:textId="25A9BB82" w:rsidR="0025202A" w:rsidRDefault="0025202A" w:rsidP="00956AE9"/>
    <w:p w14:paraId="2AC02BD9" w14:textId="21AF5C7C" w:rsidR="0025202A" w:rsidRDefault="00EE1FA1" w:rsidP="68AA7CC4">
      <w:pPr>
        <w:rPr>
          <w:rFonts w:ascii="SennheiserOffice-Regular" w:hAnsi="SennheiserOffice-Regular" w:cs="SennheiserOffice-Regular"/>
          <w:lang w:val="en-US"/>
        </w:rPr>
      </w:pPr>
      <w:r>
        <w:t xml:space="preserve">Whether meditating in total silence, accompanied by music or by listening to a guided meditation app, noise cancelling headphones like </w:t>
      </w:r>
      <w:proofErr w:type="spellStart"/>
      <w:r>
        <w:t>Sennheiser’s</w:t>
      </w:r>
      <w:proofErr w:type="spellEnd"/>
      <w:r>
        <w:t xml:space="preserve"> </w:t>
      </w:r>
      <w:hyperlink r:id="rId11">
        <w:r w:rsidR="00972377" w:rsidRPr="68AA7CC4">
          <w:rPr>
            <w:rStyle w:val="Hyperlink"/>
          </w:rPr>
          <w:t>MOMENTUM True Wireless 2</w:t>
        </w:r>
      </w:hyperlink>
      <w:r>
        <w:t xml:space="preserve"> </w:t>
      </w:r>
      <w:r w:rsidR="00493356">
        <w:t>(MSRP: 2</w:t>
      </w:r>
      <w:r w:rsidR="00972377">
        <w:t>7</w:t>
      </w:r>
      <w:r w:rsidR="00493356">
        <w:t xml:space="preserve">9 </w:t>
      </w:r>
      <w:r w:rsidR="00972377">
        <w:t>GBP</w:t>
      </w:r>
      <w:r w:rsidR="00493356">
        <w:t xml:space="preserve">) </w:t>
      </w:r>
      <w:r>
        <w:t xml:space="preserve">can enhance your </w:t>
      </w:r>
      <w:r w:rsidR="00530BB3">
        <w:t>meditation</w:t>
      </w:r>
      <w:r>
        <w:t xml:space="preserve"> experience</w:t>
      </w:r>
      <w:r w:rsidR="008400E4">
        <w:t xml:space="preserve"> with beautiful </w:t>
      </w:r>
      <w:r w:rsidR="00956AE9">
        <w:t>sound</w:t>
      </w:r>
      <w:r w:rsidR="008400E4">
        <w:t xml:space="preserve"> or</w:t>
      </w:r>
      <w:r w:rsidR="00956AE9">
        <w:t xml:space="preserve"> peaceful quiet</w:t>
      </w:r>
      <w:r>
        <w:t xml:space="preserve">. </w:t>
      </w:r>
      <w:r w:rsidR="00956AE9">
        <w:t>D</w:t>
      </w:r>
      <w:r w:rsidR="008400E4">
        <w:t>esigned to anticipate your needs</w:t>
      </w:r>
      <w:r w:rsidR="00956AE9">
        <w:t xml:space="preserve"> and put your mind at ease</w:t>
      </w:r>
      <w:r w:rsidR="008400E4">
        <w:t>, they</w:t>
      </w:r>
      <w:r w:rsidR="00956AE9">
        <w:t xml:space="preserve"> feature customi</w:t>
      </w:r>
      <w:r w:rsidR="00972377">
        <w:t>s</w:t>
      </w:r>
      <w:r w:rsidR="00956AE9">
        <w:t>able touch controls and</w:t>
      </w:r>
      <w:r w:rsidR="008400E4">
        <w:t xml:space="preserve"> offer a Smart Pause feature </w:t>
      </w:r>
      <w:r w:rsidR="00956AE9">
        <w:t xml:space="preserve">that immediately pauses playback when you remove the earbuds and smoothly resumes as you place them back in your ear </w:t>
      </w:r>
      <w:r w:rsidR="00956AE9" w:rsidRPr="68AA7CC4">
        <w:rPr>
          <w:rFonts w:ascii="SennheiserOffice-Regular" w:hAnsi="SennheiserOffice-Regular" w:cs="SennheiserOffice-Regular"/>
          <w:lang w:val="en-US"/>
        </w:rPr>
        <w:t>– so you can relax and stay in the zone.</w:t>
      </w:r>
    </w:p>
    <w:p w14:paraId="3E4560E2" w14:textId="654EEA08" w:rsidR="68AA7CC4" w:rsidRDefault="68AA7CC4" w:rsidP="68AA7CC4">
      <w:pPr>
        <w:rPr>
          <w:rFonts w:ascii="SennheiserOffice-Regular" w:hAnsi="SennheiserOffice-Regular" w:cs="SennheiserOffice-Regular"/>
          <w:lang w:val="en-US"/>
        </w:rPr>
      </w:pPr>
    </w:p>
    <w:p w14:paraId="3F47E84E" w14:textId="6FD8F91F" w:rsidR="000B5665" w:rsidRDefault="000B5665" w:rsidP="00956AE9">
      <w:pPr>
        <w:rPr>
          <w:rFonts w:ascii="SennheiserOffice-Regular" w:hAnsi="SennheiserOffice-Regular" w:cs="SennheiserOffice-Regular"/>
          <w:szCs w:val="18"/>
          <w:lang w:val="en-US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1CA02F34" wp14:editId="3DEB68F2">
            <wp:simplePos x="0" y="0"/>
            <wp:positionH relativeFrom="margin">
              <wp:align>left</wp:align>
            </wp:positionH>
            <wp:positionV relativeFrom="paragraph">
              <wp:posOffset>141605</wp:posOffset>
            </wp:positionV>
            <wp:extent cx="3960000" cy="2640402"/>
            <wp:effectExtent l="0" t="0" r="2540" b="7620"/>
            <wp:wrapSquare wrapText="bothSides"/>
            <wp:docPr id="2" name="Grafik 2" descr="Ein Bild, das Person, drinnen, haltend, such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u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40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8E553" w14:textId="77777777" w:rsidR="000B5665" w:rsidRPr="0025202A" w:rsidRDefault="000B5665" w:rsidP="68AA7CC4">
      <w:pPr>
        <w:rPr>
          <w:rFonts w:ascii="SennheiserOffice-Regular" w:hAnsi="SennheiserOffice-Regular" w:cs="SennheiserOffice-Regular"/>
          <w:lang w:val="en-US"/>
        </w:rPr>
      </w:pPr>
    </w:p>
    <w:p w14:paraId="5CE2F330" w14:textId="77777777" w:rsidR="00A51A88" w:rsidRDefault="00A51A88" w:rsidP="68AA7CC4">
      <w:pPr>
        <w:rPr>
          <w:b/>
          <w:bCs/>
        </w:rPr>
      </w:pPr>
    </w:p>
    <w:p w14:paraId="2E589B63" w14:textId="2168AC57" w:rsidR="0025202A" w:rsidRDefault="0025202A" w:rsidP="68AA7CC4">
      <w:pPr>
        <w:spacing w:line="240" w:lineRule="auto"/>
        <w:rPr>
          <w:b/>
          <w:bCs/>
        </w:rPr>
      </w:pPr>
    </w:p>
    <w:p w14:paraId="7FB6FEB9" w14:textId="77777777" w:rsidR="0025202A" w:rsidRDefault="0025202A" w:rsidP="68AA7CC4">
      <w:pPr>
        <w:spacing w:line="240" w:lineRule="auto"/>
        <w:rPr>
          <w:b/>
          <w:bCs/>
        </w:rPr>
      </w:pPr>
    </w:p>
    <w:p w14:paraId="68D8B6B6" w14:textId="2052E7BC" w:rsidR="0025202A" w:rsidRDefault="0025202A" w:rsidP="0025202A">
      <w:pPr>
        <w:spacing w:line="240" w:lineRule="auto"/>
        <w:rPr>
          <w:b/>
        </w:rPr>
      </w:pPr>
    </w:p>
    <w:p w14:paraId="2790D5B7" w14:textId="7A638CB7" w:rsidR="000B5665" w:rsidRDefault="000B5665" w:rsidP="0025202A">
      <w:pPr>
        <w:spacing w:line="240" w:lineRule="auto"/>
        <w:rPr>
          <w:b/>
        </w:rPr>
      </w:pPr>
    </w:p>
    <w:p w14:paraId="429D3817" w14:textId="47A844EB" w:rsidR="000B5665" w:rsidRDefault="000B5665" w:rsidP="0025202A">
      <w:pPr>
        <w:spacing w:line="240" w:lineRule="auto"/>
        <w:rPr>
          <w:b/>
        </w:rPr>
      </w:pPr>
      <w:r>
        <w:rPr>
          <w:sz w:val="15"/>
          <w:szCs w:val="15"/>
        </w:rPr>
        <w:t>N</w:t>
      </w:r>
      <w:r w:rsidRPr="0025202A">
        <w:rPr>
          <w:sz w:val="15"/>
          <w:szCs w:val="15"/>
        </w:rPr>
        <w:t xml:space="preserve">oise cancelling headphones like </w:t>
      </w:r>
      <w:proofErr w:type="spellStart"/>
      <w:r w:rsidRPr="0025202A">
        <w:rPr>
          <w:sz w:val="15"/>
          <w:szCs w:val="15"/>
        </w:rPr>
        <w:t>Sennheiser’s</w:t>
      </w:r>
      <w:proofErr w:type="spellEnd"/>
      <w:r w:rsidRPr="0025202A">
        <w:rPr>
          <w:sz w:val="15"/>
          <w:szCs w:val="15"/>
        </w:rPr>
        <w:t xml:space="preserve"> MOMENTUM True Wireless 2 can enhance your meditation experience with beautiful sound or peaceful quiet</w:t>
      </w:r>
      <w:r>
        <w:t>.</w:t>
      </w:r>
    </w:p>
    <w:p w14:paraId="03B79C57" w14:textId="1D68D7DF" w:rsidR="000B5665" w:rsidRDefault="000B5665" w:rsidP="0025202A">
      <w:pPr>
        <w:spacing w:line="240" w:lineRule="auto"/>
        <w:rPr>
          <w:b/>
        </w:rPr>
      </w:pPr>
    </w:p>
    <w:p w14:paraId="5A2E3A16" w14:textId="52FAFFB3" w:rsidR="000B5665" w:rsidRDefault="000B5665" w:rsidP="0025202A">
      <w:pPr>
        <w:spacing w:line="240" w:lineRule="auto"/>
        <w:rPr>
          <w:b/>
        </w:rPr>
      </w:pPr>
    </w:p>
    <w:p w14:paraId="74117E80" w14:textId="6DCDC61F" w:rsidR="00CB5F9E" w:rsidRPr="005F5C5B" w:rsidRDefault="00767695" w:rsidP="005F5C5B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Stay</w:t>
      </w:r>
      <w:r w:rsidR="00CB5F9E" w:rsidRPr="005F5C5B">
        <w:rPr>
          <w:b/>
        </w:rPr>
        <w:t xml:space="preserve"> in shape</w:t>
      </w:r>
    </w:p>
    <w:p w14:paraId="5E2EDC59" w14:textId="35B7EB77" w:rsidR="00CB5F9E" w:rsidRDefault="00CB5F9E" w:rsidP="00CB5F9E">
      <w:r>
        <w:t xml:space="preserve">For practising yoga or </w:t>
      </w:r>
      <w:r w:rsidR="00AE3DAF">
        <w:t>working out at</w:t>
      </w:r>
      <w:r>
        <w:t xml:space="preserve"> home you don’t need to have </w:t>
      </w:r>
      <w:r w:rsidR="00972377">
        <w:t xml:space="preserve">a set-up of </w:t>
      </w:r>
      <w:r>
        <w:t xml:space="preserve">elaborate equipment. Plenty of blogs, training apps or fitness influencers like </w:t>
      </w:r>
      <w:hyperlink r:id="rId13">
        <w:r w:rsidRPr="68AA7CC4">
          <w:rPr>
            <w:rStyle w:val="Hyperlink"/>
          </w:rPr>
          <w:t xml:space="preserve">Kayla </w:t>
        </w:r>
        <w:proofErr w:type="spellStart"/>
        <w:r w:rsidRPr="68AA7CC4">
          <w:rPr>
            <w:rStyle w:val="Hyperlink"/>
          </w:rPr>
          <w:t>Itsines</w:t>
        </w:r>
        <w:proofErr w:type="spellEnd"/>
      </w:hyperlink>
      <w:r>
        <w:t xml:space="preserve">, </w:t>
      </w:r>
      <w:hyperlink r:id="rId14">
        <w:r w:rsidRPr="68AA7CC4">
          <w:rPr>
            <w:rStyle w:val="Hyperlink"/>
          </w:rPr>
          <w:t>Joe Wicks</w:t>
        </w:r>
      </w:hyperlink>
      <w:r>
        <w:t xml:space="preserve"> </w:t>
      </w:r>
      <w:r w:rsidR="00972377">
        <w:t>and</w:t>
      </w:r>
      <w:r>
        <w:t xml:space="preserve"> </w:t>
      </w:r>
      <w:hyperlink r:id="rId15">
        <w:r w:rsidRPr="68AA7CC4">
          <w:rPr>
            <w:rStyle w:val="Hyperlink"/>
          </w:rPr>
          <w:t xml:space="preserve">Pamela </w:t>
        </w:r>
        <w:proofErr w:type="spellStart"/>
        <w:r w:rsidRPr="68AA7CC4">
          <w:rPr>
            <w:rStyle w:val="Hyperlink"/>
          </w:rPr>
          <w:t>Reif</w:t>
        </w:r>
        <w:proofErr w:type="spellEnd"/>
      </w:hyperlink>
      <w:r>
        <w:t xml:space="preserve"> are offering brilliant videos for home exercises or live sport sessions. </w:t>
      </w:r>
      <w:r w:rsidR="00F840DE">
        <w:t xml:space="preserve">A daily dose of exercise </w:t>
      </w:r>
      <w:r>
        <w:t xml:space="preserve">can help you relax and stay fit and healthy, which is especially important during these times. Additionally, daily workouts can contribute to structuring your day and establishing a regular routine. </w:t>
      </w:r>
    </w:p>
    <w:p w14:paraId="6BE80C57" w14:textId="03ECD038" w:rsidR="68AA7CC4" w:rsidRDefault="68AA7CC4" w:rsidP="68AA7CC4"/>
    <w:p w14:paraId="46C8393E" w14:textId="77777777" w:rsidR="00CB5F9E" w:rsidRDefault="00CB5F9E" w:rsidP="00CB5F9E">
      <w:pPr>
        <w:spacing w:line="240" w:lineRule="auto"/>
        <w:rPr>
          <w:bCs/>
          <w:sz w:val="15"/>
          <w:szCs w:val="15"/>
        </w:rPr>
      </w:pPr>
    </w:p>
    <w:p w14:paraId="0A48E37B" w14:textId="77777777" w:rsidR="00CB5F9E" w:rsidRDefault="00CB5F9E" w:rsidP="00CB5F9E">
      <w:pPr>
        <w:spacing w:line="240" w:lineRule="auto"/>
        <w:rPr>
          <w:bCs/>
          <w:sz w:val="15"/>
          <w:szCs w:val="15"/>
        </w:rPr>
      </w:pPr>
      <w:r>
        <w:rPr>
          <w:bCs/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48DF810E" wp14:editId="4166C091">
            <wp:simplePos x="0" y="0"/>
            <wp:positionH relativeFrom="column">
              <wp:posOffset>4445</wp:posOffset>
            </wp:positionH>
            <wp:positionV relativeFrom="paragraph">
              <wp:posOffset>1270</wp:posOffset>
            </wp:positionV>
            <wp:extent cx="3914775" cy="2609850"/>
            <wp:effectExtent l="0" t="0" r="9525" b="0"/>
            <wp:wrapTight wrapText="bothSides">
              <wp:wrapPolygon edited="0">
                <wp:start x="0" y="0"/>
                <wp:lineTo x="0" y="21442"/>
                <wp:lineTo x="21547" y="21442"/>
                <wp:lineTo x="21547" y="0"/>
                <wp:lineTo x="0" y="0"/>
              </wp:wrapPolygon>
            </wp:wrapTight>
            <wp:docPr id="1" name="Grafik 1" descr="Ein Bild, das Hund, drinnen, legend, lieg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cial Distancing_Work out at hom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923EDB" w14:textId="77777777" w:rsidR="00CB5F9E" w:rsidRDefault="00CB5F9E" w:rsidP="00CB5F9E">
      <w:pPr>
        <w:spacing w:line="240" w:lineRule="auto"/>
        <w:rPr>
          <w:bCs/>
          <w:sz w:val="15"/>
          <w:szCs w:val="15"/>
        </w:rPr>
      </w:pPr>
    </w:p>
    <w:p w14:paraId="448230A6" w14:textId="77777777" w:rsidR="00CB5F9E" w:rsidRDefault="00CB5F9E" w:rsidP="00CB5F9E">
      <w:pPr>
        <w:spacing w:line="240" w:lineRule="auto"/>
        <w:rPr>
          <w:bCs/>
          <w:sz w:val="15"/>
          <w:szCs w:val="15"/>
        </w:rPr>
      </w:pPr>
    </w:p>
    <w:p w14:paraId="4D741537" w14:textId="77777777" w:rsidR="00F840DE" w:rsidRDefault="00F840DE" w:rsidP="00CB5F9E">
      <w:pPr>
        <w:spacing w:line="240" w:lineRule="auto"/>
        <w:rPr>
          <w:bCs/>
          <w:sz w:val="15"/>
          <w:szCs w:val="15"/>
        </w:rPr>
      </w:pPr>
    </w:p>
    <w:p w14:paraId="02306AC5" w14:textId="124844DE" w:rsidR="00585F86" w:rsidRPr="00F840DE" w:rsidRDefault="00F840DE" w:rsidP="0025202A">
      <w:pPr>
        <w:spacing w:line="240" w:lineRule="auto"/>
        <w:rPr>
          <w:bCs/>
          <w:sz w:val="15"/>
          <w:szCs w:val="15"/>
        </w:rPr>
      </w:pPr>
      <w:r w:rsidRPr="00F840DE">
        <w:rPr>
          <w:bCs/>
          <w:sz w:val="15"/>
          <w:szCs w:val="15"/>
        </w:rPr>
        <w:t xml:space="preserve">A daily dose of exercise can help you relax and stay fit and healthy. </w:t>
      </w:r>
    </w:p>
    <w:p w14:paraId="4BD27324" w14:textId="63981400" w:rsidR="00585F86" w:rsidRDefault="00585F86" w:rsidP="0025202A">
      <w:pPr>
        <w:spacing w:line="240" w:lineRule="auto"/>
        <w:rPr>
          <w:b/>
        </w:rPr>
      </w:pPr>
    </w:p>
    <w:p w14:paraId="5C4441BA" w14:textId="77777777" w:rsidR="00585F86" w:rsidRDefault="00585F86" w:rsidP="0025202A">
      <w:pPr>
        <w:spacing w:line="240" w:lineRule="auto"/>
        <w:rPr>
          <w:b/>
        </w:rPr>
      </w:pPr>
    </w:p>
    <w:p w14:paraId="3773AF04" w14:textId="77777777" w:rsidR="00714530" w:rsidRDefault="00714530">
      <w:pPr>
        <w:spacing w:after="200" w:line="276" w:lineRule="auto"/>
        <w:rPr>
          <w:b/>
          <w:highlight w:val="lightGray"/>
        </w:rPr>
      </w:pPr>
      <w:r>
        <w:rPr>
          <w:b/>
          <w:highlight w:val="lightGray"/>
        </w:rPr>
        <w:br w:type="page"/>
      </w:r>
    </w:p>
    <w:p w14:paraId="1632C48A" w14:textId="7F61ECFE" w:rsidR="000F06F2" w:rsidRPr="00714530" w:rsidRDefault="000F06F2" w:rsidP="00714530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 w:rsidRPr="00714530">
        <w:rPr>
          <w:b/>
        </w:rPr>
        <w:lastRenderedPageBreak/>
        <w:t>Immerse yourself in music</w:t>
      </w:r>
    </w:p>
    <w:p w14:paraId="0B05AD99" w14:textId="77777777" w:rsidR="0025202A" w:rsidRPr="00530BB3" w:rsidRDefault="0025202A" w:rsidP="0025202A">
      <w:pPr>
        <w:spacing w:line="240" w:lineRule="auto"/>
        <w:rPr>
          <w:b/>
        </w:rPr>
      </w:pPr>
    </w:p>
    <w:p w14:paraId="226D5DE1" w14:textId="404B9B5B" w:rsidR="00005016" w:rsidRDefault="00B906AE" w:rsidP="00FA685B">
      <w:r>
        <w:t>There’s no denying m</w:t>
      </w:r>
      <w:r w:rsidR="000F06F2">
        <w:t>usic</w:t>
      </w:r>
      <w:r>
        <w:t>’s</w:t>
      </w:r>
      <w:r w:rsidR="000F06F2">
        <w:t xml:space="preserve"> power to </w:t>
      </w:r>
      <w:r>
        <w:t xml:space="preserve">stir our emotions. Whether firing us up or chilling us out, music is a powerful way to escape </w:t>
      </w:r>
      <w:r w:rsidR="000F06F2">
        <w:t xml:space="preserve">our worries, </w:t>
      </w:r>
      <w:r>
        <w:t xml:space="preserve">pick up our mood and can even inspire a sense of community and </w:t>
      </w:r>
      <w:r w:rsidR="000F06F2">
        <w:t xml:space="preserve">solidarity in uncertain times. </w:t>
      </w:r>
    </w:p>
    <w:p w14:paraId="31B58AD1" w14:textId="68C042DB" w:rsidR="00005016" w:rsidRDefault="00005016" w:rsidP="00FA685B"/>
    <w:p w14:paraId="2A0BBE81" w14:textId="27E37B48" w:rsidR="00005016" w:rsidRDefault="000F06F2" w:rsidP="00FA685B">
      <w:r>
        <w:t xml:space="preserve">So, </w:t>
      </w:r>
      <w:r w:rsidR="00493356">
        <w:t>put on</w:t>
      </w:r>
      <w:r>
        <w:t xml:space="preserve"> your headphones or turn up your speaker, choose a</w:t>
      </w:r>
      <w:r w:rsidR="00B906AE">
        <w:t xml:space="preserve"> </w:t>
      </w:r>
      <w:r>
        <w:t>playlist</w:t>
      </w:r>
      <w:r w:rsidR="00B906AE">
        <w:t xml:space="preserve"> to suit your mood</w:t>
      </w:r>
      <w:r>
        <w:t xml:space="preserve"> and let </w:t>
      </w:r>
      <w:r w:rsidR="00B906AE">
        <w:t xml:space="preserve">the </w:t>
      </w:r>
      <w:r>
        <w:t xml:space="preserve">music carry </w:t>
      </w:r>
      <w:r w:rsidR="00B906AE">
        <w:t>you away</w:t>
      </w:r>
      <w:r>
        <w:t xml:space="preserve">. </w:t>
      </w:r>
      <w:r w:rsidR="00B906AE">
        <w:t xml:space="preserve">For those seeking an audio escape like no other, </w:t>
      </w:r>
      <w:proofErr w:type="spellStart"/>
      <w:r>
        <w:t>Sennheiser</w:t>
      </w:r>
      <w:r w:rsidR="00B906AE">
        <w:t>’s</w:t>
      </w:r>
      <w:proofErr w:type="spellEnd"/>
      <w:r w:rsidR="00B906AE">
        <w:t xml:space="preserve"> </w:t>
      </w:r>
      <w:hyperlink r:id="rId17">
        <w:r w:rsidR="00EA2DC3" w:rsidRPr="68AA7CC4">
          <w:rPr>
            <w:rStyle w:val="Hyperlink"/>
          </w:rPr>
          <w:t>HD 820 audiophile</w:t>
        </w:r>
        <w:r w:rsidR="00005016" w:rsidRPr="68AA7CC4">
          <w:rPr>
            <w:rStyle w:val="Hyperlink"/>
          </w:rPr>
          <w:t xml:space="preserve"> headphones</w:t>
        </w:r>
      </w:hyperlink>
      <w:r w:rsidR="006D2D9E">
        <w:t xml:space="preserve"> (MSRP: </w:t>
      </w:r>
      <w:r w:rsidR="00EA2DC3">
        <w:t>1</w:t>
      </w:r>
      <w:r w:rsidR="006D2D9E">
        <w:t>,</w:t>
      </w:r>
      <w:r w:rsidR="00EA2DC3">
        <w:t>9</w:t>
      </w:r>
      <w:r w:rsidR="006D2D9E">
        <w:t xml:space="preserve">99 </w:t>
      </w:r>
      <w:r w:rsidR="00EA2DC3">
        <w:t>GBP</w:t>
      </w:r>
      <w:r w:rsidR="006D2D9E">
        <w:t>)</w:t>
      </w:r>
      <w:r w:rsidR="00005016">
        <w:t xml:space="preserve"> </w:t>
      </w:r>
      <w:r w:rsidR="00EE1FA1">
        <w:t>are</w:t>
      </w:r>
      <w:r w:rsidR="00005016">
        <w:t xml:space="preserve"> a true game-changer. The closed-back dynamic stereo headphones feature a unique glass transducer cover that minimi</w:t>
      </w:r>
      <w:r w:rsidR="00EA2DC3">
        <w:t>s</w:t>
      </w:r>
      <w:r w:rsidR="00005016">
        <w:t xml:space="preserve">es resonances – an innovation that ensures an incredibly realistic and natural sound field. For the ultimate acoustic experience, pair them with the </w:t>
      </w:r>
      <w:hyperlink r:id="rId18" w:history="1">
        <w:r w:rsidR="00EA2DC3" w:rsidRPr="009F415E">
          <w:rPr>
            <w:rStyle w:val="Hyperlink"/>
          </w:rPr>
          <w:t>HDV 820 digital amplifier</w:t>
        </w:r>
        <w:r w:rsidR="00005016" w:rsidRPr="009F415E">
          <w:rPr>
            <w:rStyle w:val="Hyperlink"/>
          </w:rPr>
          <w:t xml:space="preserve"> for dynamic headphones</w:t>
        </w:r>
      </w:hyperlink>
      <w:r w:rsidR="006D2D9E">
        <w:t xml:space="preserve"> (MSRP: 2,</w:t>
      </w:r>
      <w:r w:rsidR="00EA2DC3">
        <w:t>0</w:t>
      </w:r>
      <w:r w:rsidR="00221123">
        <w:t>9</w:t>
      </w:r>
      <w:r w:rsidR="006D2D9E">
        <w:t>9</w:t>
      </w:r>
      <w:r w:rsidR="00EA2DC3">
        <w:t>.99 GBP</w:t>
      </w:r>
      <w:r w:rsidR="006D2D9E">
        <w:t>)</w:t>
      </w:r>
      <w:r w:rsidR="00005016">
        <w:t>. In hono</w:t>
      </w:r>
      <w:r w:rsidR="00221123">
        <w:t>u</w:t>
      </w:r>
      <w:r w:rsidR="00005016">
        <w:t>r of the audio specialist’s 75</w:t>
      </w:r>
      <w:r w:rsidR="00005016" w:rsidRPr="68AA7CC4">
        <w:rPr>
          <w:vertAlign w:val="superscript"/>
        </w:rPr>
        <w:t>th</w:t>
      </w:r>
      <w:r w:rsidR="00005016">
        <w:t xml:space="preserve"> anniversary, Sennheiser currently offers a </w:t>
      </w:r>
      <w:hyperlink r:id="rId19" w:history="1">
        <w:r w:rsidR="00CF45F8" w:rsidRPr="009F415E">
          <w:rPr>
            <w:rStyle w:val="Hyperlink"/>
          </w:rPr>
          <w:t xml:space="preserve">special </w:t>
        </w:r>
        <w:r w:rsidR="00005016" w:rsidRPr="009F415E">
          <w:rPr>
            <w:rStyle w:val="Hyperlink"/>
          </w:rPr>
          <w:t>bundle of this legendary combination</w:t>
        </w:r>
        <w:r w:rsidR="00CF45F8" w:rsidRPr="009F415E">
          <w:rPr>
            <w:rStyle w:val="Hyperlink"/>
          </w:rPr>
          <w:t xml:space="preserve"> at 25% off for </w:t>
        </w:r>
        <w:r w:rsidR="00765C07" w:rsidRPr="009F415E">
          <w:rPr>
            <w:rStyle w:val="Hyperlink"/>
          </w:rPr>
          <w:t>2</w:t>
        </w:r>
        <w:r w:rsidR="00CF45F8" w:rsidRPr="009F415E">
          <w:rPr>
            <w:rStyle w:val="Hyperlink"/>
          </w:rPr>
          <w:t>,</w:t>
        </w:r>
        <w:r w:rsidR="00765C07" w:rsidRPr="009F415E">
          <w:rPr>
            <w:rStyle w:val="Hyperlink"/>
          </w:rPr>
          <w:t>9</w:t>
        </w:r>
        <w:r w:rsidR="00CF45F8" w:rsidRPr="009F415E">
          <w:rPr>
            <w:rStyle w:val="Hyperlink"/>
          </w:rPr>
          <w:t xml:space="preserve">98 </w:t>
        </w:r>
        <w:r w:rsidR="00765C07" w:rsidRPr="009F415E">
          <w:rPr>
            <w:rStyle w:val="Hyperlink"/>
          </w:rPr>
          <w:t>GBP</w:t>
        </w:r>
      </w:hyperlink>
      <w:r w:rsidR="00CF45F8">
        <w:t>.</w:t>
      </w:r>
    </w:p>
    <w:p w14:paraId="77BD922D" w14:textId="1D246417" w:rsidR="68AA7CC4" w:rsidRDefault="68AA7CC4" w:rsidP="68AA7CC4"/>
    <w:p w14:paraId="424C506E" w14:textId="77777777" w:rsidR="006F4302" w:rsidRDefault="006F4302" w:rsidP="0025202A">
      <w:pPr>
        <w:spacing w:line="240" w:lineRule="auto"/>
        <w:rPr>
          <w:sz w:val="15"/>
          <w:szCs w:val="15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48DC459F" wp14:editId="3DAC7F9C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3960000" cy="2970000"/>
            <wp:effectExtent l="0" t="0" r="2540" b="1905"/>
            <wp:wrapTight wrapText="bothSides">
              <wp:wrapPolygon edited="0">
                <wp:start x="0" y="0"/>
                <wp:lineTo x="0" y="21475"/>
                <wp:lineTo x="21510" y="21475"/>
                <wp:lineTo x="21510" y="0"/>
                <wp:lineTo x="0" y="0"/>
              </wp:wrapPolygon>
            </wp:wrapTight>
            <wp:docPr id="6" name="Grafik 6" descr="Ein Bild, das drinnen, Tisch, sitzend, schwar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yJwYXRoIjoic2VubmhlaXNlclwvYWNjb3VudHNcLzA2XC80MDAwMjA0XC9wcm9qZWN0c1wvMlwvYXNzZXRzXC9iNFwvOTQwMlwvMmMxOThjZGM3MTMwZjUxNTNlZjkwNzM3ZmU4ZWYyN2YtMTU2MjkyNTMwMy5qcGcifQ_sennheiser_Wl8cJSi2wenl20Tt9eivlT7BNDuAVfz1xl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9912F" w14:textId="77777777" w:rsidR="006F4302" w:rsidRDefault="006F4302" w:rsidP="0025202A">
      <w:pPr>
        <w:spacing w:line="240" w:lineRule="auto"/>
        <w:rPr>
          <w:sz w:val="15"/>
          <w:szCs w:val="15"/>
        </w:rPr>
      </w:pPr>
    </w:p>
    <w:p w14:paraId="5574A0C7" w14:textId="50BBFBE3" w:rsidR="68AA7CC4" w:rsidRDefault="68AA7CC4" w:rsidP="68AA7CC4">
      <w:pPr>
        <w:spacing w:line="240" w:lineRule="auto"/>
        <w:rPr>
          <w:sz w:val="15"/>
          <w:szCs w:val="15"/>
        </w:rPr>
      </w:pPr>
    </w:p>
    <w:p w14:paraId="495DD537" w14:textId="4F3A753A" w:rsidR="0025202A" w:rsidRPr="000B5665" w:rsidRDefault="000B5665" w:rsidP="0025202A">
      <w:pPr>
        <w:spacing w:line="240" w:lineRule="auto"/>
        <w:rPr>
          <w:sz w:val="15"/>
          <w:szCs w:val="15"/>
        </w:rPr>
      </w:pPr>
      <w:r w:rsidRPr="000B5665">
        <w:rPr>
          <w:bCs/>
          <w:sz w:val="15"/>
          <w:szCs w:val="15"/>
        </w:rPr>
        <w:t xml:space="preserve">In </w:t>
      </w:r>
      <w:r w:rsidR="00765C07" w:rsidRPr="000B5665">
        <w:rPr>
          <w:bCs/>
          <w:sz w:val="15"/>
          <w:szCs w:val="15"/>
        </w:rPr>
        <w:t>honour</w:t>
      </w:r>
      <w:r w:rsidRPr="000B5665">
        <w:rPr>
          <w:bCs/>
          <w:sz w:val="15"/>
          <w:szCs w:val="15"/>
        </w:rPr>
        <w:t xml:space="preserve"> of the audio specialist’s 75</w:t>
      </w:r>
      <w:r w:rsidRPr="000B5665">
        <w:rPr>
          <w:bCs/>
          <w:sz w:val="15"/>
          <w:szCs w:val="15"/>
          <w:vertAlign w:val="superscript"/>
        </w:rPr>
        <w:t>th</w:t>
      </w:r>
      <w:r w:rsidRPr="000B5665">
        <w:rPr>
          <w:bCs/>
          <w:sz w:val="15"/>
          <w:szCs w:val="15"/>
        </w:rPr>
        <w:t xml:space="preserve"> anniversary, Sennheiser offers a special bundle of the HD 820 headphones and the HDV 820 amplifier.</w:t>
      </w:r>
    </w:p>
    <w:p w14:paraId="29CC55DD" w14:textId="77777777" w:rsidR="00005016" w:rsidRDefault="00005016" w:rsidP="00FA685B">
      <w:pPr>
        <w:rPr>
          <w:rFonts w:eastAsia="Times New Roman"/>
        </w:rPr>
      </w:pPr>
    </w:p>
    <w:p w14:paraId="3866787D" w14:textId="77777777" w:rsidR="00E10F20" w:rsidRDefault="00E10F20" w:rsidP="00FA685B">
      <w:pPr>
        <w:rPr>
          <w:rFonts w:eastAsia="Times New Roman"/>
        </w:rPr>
      </w:pPr>
    </w:p>
    <w:p w14:paraId="00726AD6" w14:textId="77777777" w:rsidR="00E10F20" w:rsidRDefault="00E10F20" w:rsidP="00FA685B">
      <w:pPr>
        <w:rPr>
          <w:rFonts w:eastAsia="Times New Roman"/>
        </w:rPr>
      </w:pPr>
    </w:p>
    <w:p w14:paraId="0A8145B0" w14:textId="77777777" w:rsidR="00E10F20" w:rsidRDefault="00E10F20" w:rsidP="00FA685B">
      <w:pPr>
        <w:rPr>
          <w:rFonts w:eastAsia="Times New Roman"/>
        </w:rPr>
      </w:pPr>
    </w:p>
    <w:p w14:paraId="3AE4E7C3" w14:textId="77777777" w:rsidR="00E10F20" w:rsidRDefault="00E10F20" w:rsidP="00FA685B">
      <w:pPr>
        <w:rPr>
          <w:rFonts w:eastAsia="Times New Roman"/>
        </w:rPr>
      </w:pPr>
    </w:p>
    <w:p w14:paraId="7E6F88D5" w14:textId="77777777" w:rsidR="00E10F20" w:rsidRDefault="00E10F20" w:rsidP="00FA685B">
      <w:pPr>
        <w:rPr>
          <w:rFonts w:eastAsia="Times New Roman"/>
        </w:rPr>
      </w:pPr>
    </w:p>
    <w:p w14:paraId="7272DD15" w14:textId="77777777" w:rsidR="00E10F20" w:rsidRDefault="00E10F20" w:rsidP="00FA685B">
      <w:pPr>
        <w:rPr>
          <w:rFonts w:eastAsia="Times New Roman"/>
        </w:rPr>
      </w:pPr>
    </w:p>
    <w:p w14:paraId="68D6BA66" w14:textId="77777777" w:rsidR="00E10F20" w:rsidRDefault="00E10F20" w:rsidP="00FA685B">
      <w:pPr>
        <w:rPr>
          <w:rFonts w:eastAsia="Times New Roman"/>
        </w:rPr>
      </w:pPr>
    </w:p>
    <w:p w14:paraId="12C67E08" w14:textId="0CBA2D17" w:rsidR="00CC01F5" w:rsidRPr="00714530" w:rsidRDefault="00987C8C" w:rsidP="00E10F20">
      <w:pPr>
        <w:rPr>
          <w:bCs/>
        </w:rPr>
      </w:pPr>
      <w:r>
        <w:rPr>
          <w:rFonts w:eastAsia="Times New Roman"/>
        </w:rPr>
        <w:t>To help keep the music playing at a time where many artists have cancelled or postponed their live tours, Sennheiser is hosting #</w:t>
      </w:r>
      <w:proofErr w:type="spellStart"/>
      <w:r>
        <w:rPr>
          <w:rFonts w:eastAsia="Times New Roman"/>
        </w:rPr>
        <w:t>DontStopTheMusic</w:t>
      </w:r>
      <w:proofErr w:type="spellEnd"/>
      <w:r>
        <w:rPr>
          <w:rFonts w:eastAsia="Times New Roman"/>
        </w:rPr>
        <w:t xml:space="preserve">, a </w:t>
      </w:r>
      <w:r w:rsidRPr="00530BB3">
        <w:rPr>
          <w:bCs/>
        </w:rPr>
        <w:t xml:space="preserve">series of exclusive streaming concerts via IGTV on the company’s </w:t>
      </w:r>
      <w:hyperlink r:id="rId21" w:history="1">
        <w:r w:rsidRPr="000B5665">
          <w:rPr>
            <w:bCs/>
            <w:u w:val="single"/>
          </w:rPr>
          <w:t>Instagram account</w:t>
        </w:r>
      </w:hyperlink>
      <w:r w:rsidRPr="00530BB3">
        <w:rPr>
          <w:bCs/>
        </w:rPr>
        <w:t xml:space="preserve">. Check out </w:t>
      </w:r>
      <w:r w:rsidR="00005016">
        <w:rPr>
          <w:bCs/>
        </w:rPr>
        <w:t xml:space="preserve">the </w:t>
      </w:r>
      <w:hyperlink r:id="rId22" w:history="1">
        <w:r w:rsidR="00005016" w:rsidRPr="00005016">
          <w:rPr>
            <w:rStyle w:val="Hyperlink"/>
            <w:bCs/>
          </w:rPr>
          <w:t>Sennheiser website</w:t>
        </w:r>
      </w:hyperlink>
      <w:r w:rsidR="00005016">
        <w:rPr>
          <w:bCs/>
        </w:rPr>
        <w:t xml:space="preserve"> </w:t>
      </w:r>
      <w:r w:rsidRPr="00530BB3">
        <w:rPr>
          <w:bCs/>
        </w:rPr>
        <w:t>for announcements of dates, videos with immersive recordings from jazz clubs, electro sets in a living room atmosphere as well as live recordings from studios.</w:t>
      </w:r>
    </w:p>
    <w:p w14:paraId="45EDCA8A" w14:textId="07682225" w:rsidR="00EE1FA1" w:rsidRDefault="00EE1FA1" w:rsidP="68AA7CC4">
      <w:pPr>
        <w:pStyle w:val="ListParagraph"/>
        <w:numPr>
          <w:ilvl w:val="0"/>
          <w:numId w:val="10"/>
        </w:numPr>
        <w:rPr>
          <w:b/>
          <w:bCs/>
        </w:rPr>
      </w:pPr>
      <w:r w:rsidRPr="68AA7CC4">
        <w:rPr>
          <w:b/>
          <w:bCs/>
        </w:rPr>
        <w:lastRenderedPageBreak/>
        <w:t>Meet</w:t>
      </w:r>
      <w:r w:rsidR="00FE74DD" w:rsidRPr="68AA7CC4">
        <w:rPr>
          <w:b/>
          <w:bCs/>
        </w:rPr>
        <w:t xml:space="preserve"> </w:t>
      </w:r>
      <w:r w:rsidRPr="68AA7CC4">
        <w:rPr>
          <w:b/>
          <w:bCs/>
        </w:rPr>
        <w:t>up virtually</w:t>
      </w:r>
    </w:p>
    <w:p w14:paraId="4A7EA7DA" w14:textId="77777777" w:rsidR="00E10F20" w:rsidRDefault="00907C15" w:rsidP="006B20FC">
      <w:r>
        <w:t xml:space="preserve">Social distancing doesn’t mean being anti-social: </w:t>
      </w:r>
      <w:r w:rsidR="006B713D">
        <w:t xml:space="preserve">Even if you can’t see friends and loved ones in person, </w:t>
      </w:r>
      <w:r>
        <w:t>you can always h</w:t>
      </w:r>
      <w:r w:rsidR="006B713D">
        <w:t xml:space="preserve">ang out with them virtually. Game nights, dance parties, joint cooking sessions or just catching up </w:t>
      </w:r>
      <w:r w:rsidR="004D3463">
        <w:t>with</w:t>
      </w:r>
      <w:r w:rsidR="006B713D">
        <w:t xml:space="preserve"> each other– </w:t>
      </w:r>
      <w:r w:rsidR="004D3463">
        <w:t>all of these activities can be</w:t>
      </w:r>
      <w:r w:rsidR="006B713D">
        <w:t xml:space="preserve"> shift</w:t>
      </w:r>
      <w:r w:rsidR="004D3463">
        <w:t>ed</w:t>
      </w:r>
      <w:r w:rsidR="006B713D">
        <w:t xml:space="preserve"> into the virtual world</w:t>
      </w:r>
      <w:r w:rsidR="007D5C80">
        <w:t xml:space="preserve"> so </w:t>
      </w:r>
      <w:r w:rsidR="006B713D">
        <w:t>you don’t have to miss out.</w:t>
      </w:r>
      <w:r w:rsidR="006B20FC">
        <w:t xml:space="preserve"> </w:t>
      </w:r>
    </w:p>
    <w:p w14:paraId="59097EEB" w14:textId="77777777" w:rsidR="00E10F20" w:rsidRDefault="00E10F20" w:rsidP="006B20FC"/>
    <w:p w14:paraId="3296079A" w14:textId="29E88A2C" w:rsidR="007D5C80" w:rsidRDefault="007D5C80" w:rsidP="006B20FC">
      <w:r>
        <w:t>I</w:t>
      </w:r>
      <w:r w:rsidR="006B713D">
        <w:t>t couldn’t be easier:</w:t>
      </w:r>
      <w:r>
        <w:t xml:space="preserve"> Just </w:t>
      </w:r>
      <w:r w:rsidR="006B713D">
        <w:t>set a date</w:t>
      </w:r>
      <w:r>
        <w:t xml:space="preserve"> and time </w:t>
      </w:r>
      <w:r w:rsidR="006B713D">
        <w:t>and</w:t>
      </w:r>
      <w:r>
        <w:t xml:space="preserve"> arrange a</w:t>
      </w:r>
      <w:r w:rsidR="006B713D">
        <w:t xml:space="preserve"> meet up</w:t>
      </w:r>
      <w:r>
        <w:t xml:space="preserve"> using services like </w:t>
      </w:r>
      <w:r w:rsidR="006B713D">
        <w:t>Zoom, Sk</w:t>
      </w:r>
      <w:r>
        <w:t>y</w:t>
      </w:r>
      <w:r w:rsidR="006B713D">
        <w:t xml:space="preserve">pe or WhatsApp. </w:t>
      </w:r>
      <w:r>
        <w:t>S</w:t>
      </w:r>
      <w:r w:rsidR="006B713D">
        <w:t xml:space="preserve">eeing your loved ones </w:t>
      </w:r>
      <w:r>
        <w:t>is a great way to brighten your day and</w:t>
      </w:r>
      <w:r w:rsidR="006B20FC">
        <w:t xml:space="preserve"> it</w:t>
      </w:r>
      <w:r>
        <w:t xml:space="preserve"> ensures </w:t>
      </w:r>
      <w:r w:rsidR="006B713D">
        <w:t xml:space="preserve">distant relatives </w:t>
      </w:r>
      <w:r>
        <w:t xml:space="preserve">can </w:t>
      </w:r>
      <w:r w:rsidR="006B713D">
        <w:t xml:space="preserve">still be </w:t>
      </w:r>
      <w:r>
        <w:t xml:space="preserve">a </w:t>
      </w:r>
      <w:r w:rsidR="006B713D">
        <w:t xml:space="preserve">part of your life. </w:t>
      </w:r>
      <w:r>
        <w:t xml:space="preserve">Whether you choose to dress up in style or go low key in your </w:t>
      </w:r>
      <w:r w:rsidR="006B713D">
        <w:t>pyjama</w:t>
      </w:r>
      <w:r>
        <w:t>s is up to you!</w:t>
      </w:r>
    </w:p>
    <w:p w14:paraId="1A066E63" w14:textId="77777777" w:rsidR="00EE1FA1" w:rsidRDefault="00EE1FA1" w:rsidP="00EE1FA1">
      <w:pPr>
        <w:rPr>
          <w:bCs/>
        </w:rPr>
      </w:pPr>
    </w:p>
    <w:p w14:paraId="4046CF8C" w14:textId="70D3EA55" w:rsidR="00EE1FA1" w:rsidRDefault="00EE1FA1" w:rsidP="68AA7CC4">
      <w:pPr>
        <w:pStyle w:val="ListParagraph"/>
        <w:numPr>
          <w:ilvl w:val="0"/>
          <w:numId w:val="10"/>
        </w:numPr>
        <w:rPr>
          <w:b/>
          <w:bCs/>
        </w:rPr>
      </w:pPr>
      <w:r w:rsidRPr="68AA7CC4">
        <w:rPr>
          <w:b/>
          <w:bCs/>
        </w:rPr>
        <w:t>Stream on</w:t>
      </w:r>
    </w:p>
    <w:p w14:paraId="5FF48E06" w14:textId="52CE9FD2" w:rsidR="00EE1FA1" w:rsidRDefault="002C635B" w:rsidP="00EE1FA1">
      <w:r w:rsidRPr="68AA7CC4">
        <w:rPr>
          <w:i/>
          <w:iCs/>
        </w:rPr>
        <w:t>Tiger King</w:t>
      </w:r>
      <w:r w:rsidR="00EE1FA1">
        <w:t xml:space="preserve">, </w:t>
      </w:r>
      <w:proofErr w:type="gramStart"/>
      <w:r w:rsidR="00186223" w:rsidRPr="68AA7CC4">
        <w:rPr>
          <w:i/>
          <w:iCs/>
        </w:rPr>
        <w:t>The</w:t>
      </w:r>
      <w:proofErr w:type="gramEnd"/>
      <w:r w:rsidR="00186223" w:rsidRPr="68AA7CC4">
        <w:rPr>
          <w:i/>
          <w:iCs/>
        </w:rPr>
        <w:t xml:space="preserve"> </w:t>
      </w:r>
      <w:proofErr w:type="spellStart"/>
      <w:r w:rsidR="00186223" w:rsidRPr="68AA7CC4">
        <w:rPr>
          <w:i/>
          <w:iCs/>
        </w:rPr>
        <w:t>Mandalorian</w:t>
      </w:r>
      <w:proofErr w:type="spellEnd"/>
      <w:r w:rsidR="00EE1FA1">
        <w:t xml:space="preserve">, </w:t>
      </w:r>
      <w:r w:rsidR="00186223" w:rsidRPr="68AA7CC4">
        <w:rPr>
          <w:i/>
          <w:iCs/>
        </w:rPr>
        <w:t>Ozark</w:t>
      </w:r>
      <w:r w:rsidR="00EE1FA1">
        <w:t xml:space="preserve">, </w:t>
      </w:r>
      <w:r w:rsidR="00EE1FA1" w:rsidRPr="68AA7CC4">
        <w:rPr>
          <w:i/>
          <w:iCs/>
        </w:rPr>
        <w:t xml:space="preserve">The </w:t>
      </w:r>
      <w:proofErr w:type="spellStart"/>
      <w:r w:rsidR="00EE1FA1" w:rsidRPr="68AA7CC4">
        <w:rPr>
          <w:i/>
          <w:iCs/>
        </w:rPr>
        <w:t>Marvelous</w:t>
      </w:r>
      <w:proofErr w:type="spellEnd"/>
      <w:r w:rsidR="00EE1FA1" w:rsidRPr="68AA7CC4">
        <w:rPr>
          <w:i/>
          <w:iCs/>
        </w:rPr>
        <w:t xml:space="preserve"> Mrs. </w:t>
      </w:r>
      <w:proofErr w:type="spellStart"/>
      <w:r w:rsidR="00EE1FA1" w:rsidRPr="68AA7CC4">
        <w:rPr>
          <w:i/>
          <w:iCs/>
        </w:rPr>
        <w:t>Maisel</w:t>
      </w:r>
      <w:proofErr w:type="spellEnd"/>
      <w:r w:rsidR="00EE1FA1">
        <w:t xml:space="preserve">, or </w:t>
      </w:r>
      <w:r w:rsidR="00EE1FA1" w:rsidRPr="68AA7CC4">
        <w:rPr>
          <w:i/>
          <w:iCs/>
        </w:rPr>
        <w:t>Trolls World Tour</w:t>
      </w:r>
      <w:r w:rsidR="00EE1FA1">
        <w:t>… Whatever you’re into, streaming platforms like Netflix, Amazon Prime,</w:t>
      </w:r>
      <w:r w:rsidR="00765C07">
        <w:t xml:space="preserve"> and</w:t>
      </w:r>
      <w:r w:rsidR="00EE1FA1">
        <w:t xml:space="preserve"> Disney+ are serving up thousands of hours of home entertainment, including vast archives of classic content as well as brand new series and movies. </w:t>
      </w:r>
    </w:p>
    <w:p w14:paraId="48CB2C4B" w14:textId="2E02A7E6" w:rsidR="00EE1FA1" w:rsidRDefault="00EE1FA1" w:rsidP="00EE1FA1"/>
    <w:p w14:paraId="473DA667" w14:textId="47AD5C65" w:rsidR="00EE1FA1" w:rsidRDefault="00EE1FA1" w:rsidP="00EE1FA1">
      <w:r>
        <w:t xml:space="preserve">A perfect match for the serious movie marathon is </w:t>
      </w:r>
      <w:proofErr w:type="spellStart"/>
      <w:r>
        <w:t>Sennheiser’s</w:t>
      </w:r>
      <w:proofErr w:type="spellEnd"/>
      <w:r>
        <w:t xml:space="preserve"> </w:t>
      </w:r>
      <w:hyperlink r:id="rId23" w:history="1">
        <w:r w:rsidRPr="68AA7CC4">
          <w:rPr>
            <w:rStyle w:val="Hyperlink"/>
          </w:rPr>
          <w:t xml:space="preserve">AMBEO </w:t>
        </w:r>
        <w:proofErr w:type="spellStart"/>
        <w:r w:rsidRPr="68AA7CC4">
          <w:rPr>
            <w:rStyle w:val="Hyperlink"/>
          </w:rPr>
          <w:t>Soundbar</w:t>
        </w:r>
        <w:proofErr w:type="spellEnd"/>
      </w:hyperlink>
      <w:r>
        <w:t xml:space="preserve"> </w:t>
      </w:r>
      <w:r w:rsidR="00186223">
        <w:t>(MSRP: 2,</w:t>
      </w:r>
      <w:r w:rsidR="005F7DAF">
        <w:t>1</w:t>
      </w:r>
      <w:r w:rsidR="00186223">
        <w:t>99</w:t>
      </w:r>
      <w:r w:rsidR="005049EE">
        <w:t xml:space="preserve"> </w:t>
      </w:r>
      <w:r w:rsidR="005F7DAF">
        <w:t>GBP</w:t>
      </w:r>
      <w:r w:rsidR="00186223">
        <w:t>). I</w:t>
      </w:r>
      <w:r>
        <w:t xml:space="preserve">t is designed to create an immersive 3D sound experience with just one device and transforms the living room into your very own cinema. </w:t>
      </w:r>
    </w:p>
    <w:p w14:paraId="6C9A406B" w14:textId="77777777" w:rsidR="00DA49DA" w:rsidRDefault="00DA49DA" w:rsidP="00DA49DA">
      <w:pPr>
        <w:spacing w:line="240" w:lineRule="auto"/>
        <w:rPr>
          <w:sz w:val="15"/>
          <w:szCs w:val="15"/>
        </w:rPr>
      </w:pPr>
    </w:p>
    <w:p w14:paraId="15BFAE9E" w14:textId="211413AF" w:rsidR="00DA49DA" w:rsidRDefault="00DA49DA" w:rsidP="00DA49DA">
      <w:pPr>
        <w:spacing w:line="240" w:lineRule="auto"/>
        <w:rPr>
          <w:sz w:val="15"/>
          <w:szCs w:val="15"/>
        </w:rPr>
      </w:pPr>
      <w:r>
        <w:rPr>
          <w:bCs/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61A69E62" wp14:editId="4D19EE76">
            <wp:simplePos x="0" y="0"/>
            <wp:positionH relativeFrom="column">
              <wp:posOffset>4445</wp:posOffset>
            </wp:positionH>
            <wp:positionV relativeFrom="paragraph">
              <wp:posOffset>635</wp:posOffset>
            </wp:positionV>
            <wp:extent cx="3960000" cy="2633542"/>
            <wp:effectExtent l="0" t="0" r="2540" b="0"/>
            <wp:wrapTight wrapText="bothSides">
              <wp:wrapPolygon edited="0">
                <wp:start x="0" y="0"/>
                <wp:lineTo x="0" y="21407"/>
                <wp:lineTo x="21510" y="21407"/>
                <wp:lineTo x="21510" y="0"/>
                <wp:lineTo x="0" y="0"/>
              </wp:wrapPolygon>
            </wp:wrapTight>
            <wp:docPr id="7" name="Grafik 7" descr="Ein Bild, das Person, drinnen, Mann, Fro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YJWYX~3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33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02A" w:rsidRPr="0025202A">
        <w:rPr>
          <w:sz w:val="15"/>
          <w:szCs w:val="15"/>
        </w:rPr>
        <w:t xml:space="preserve"> </w:t>
      </w:r>
    </w:p>
    <w:p w14:paraId="47897650" w14:textId="77777777" w:rsidR="00DA49DA" w:rsidRDefault="00DA49DA" w:rsidP="00DA49DA">
      <w:pPr>
        <w:spacing w:line="240" w:lineRule="auto"/>
        <w:rPr>
          <w:sz w:val="15"/>
          <w:szCs w:val="15"/>
        </w:rPr>
      </w:pPr>
    </w:p>
    <w:p w14:paraId="5D90EEE0" w14:textId="77777777" w:rsidR="00186223" w:rsidRDefault="00186223" w:rsidP="00EE1FA1">
      <w:pPr>
        <w:rPr>
          <w:bCs/>
          <w:szCs w:val="18"/>
        </w:rPr>
      </w:pPr>
    </w:p>
    <w:p w14:paraId="09B6EDE9" w14:textId="7130E6C3" w:rsidR="00186223" w:rsidRDefault="00186223" w:rsidP="00186223">
      <w:pPr>
        <w:spacing w:line="240" w:lineRule="auto"/>
        <w:rPr>
          <w:bCs/>
          <w:szCs w:val="18"/>
        </w:rPr>
      </w:pPr>
      <w:proofErr w:type="spellStart"/>
      <w:r w:rsidRPr="0025202A">
        <w:rPr>
          <w:sz w:val="15"/>
          <w:szCs w:val="15"/>
        </w:rPr>
        <w:t>Sennheiser’s</w:t>
      </w:r>
      <w:proofErr w:type="spellEnd"/>
      <w:r w:rsidRPr="0025202A">
        <w:rPr>
          <w:sz w:val="15"/>
          <w:szCs w:val="15"/>
        </w:rPr>
        <w:t xml:space="preserve"> AMBEO </w:t>
      </w:r>
      <w:proofErr w:type="spellStart"/>
      <w:r w:rsidRPr="0025202A">
        <w:rPr>
          <w:sz w:val="15"/>
          <w:szCs w:val="15"/>
        </w:rPr>
        <w:t>Soundbar</w:t>
      </w:r>
      <w:proofErr w:type="spellEnd"/>
      <w:r>
        <w:rPr>
          <w:sz w:val="15"/>
          <w:szCs w:val="15"/>
        </w:rPr>
        <w:t xml:space="preserve"> is </w:t>
      </w:r>
      <w:r w:rsidRPr="0025202A">
        <w:rPr>
          <w:sz w:val="15"/>
          <w:szCs w:val="15"/>
        </w:rPr>
        <w:t>designed to create an immersive 3D sound experience with just one device and transforms the living room into your very own cinema.</w:t>
      </w:r>
    </w:p>
    <w:p w14:paraId="7B618251" w14:textId="77777777" w:rsidR="00186223" w:rsidRDefault="00186223" w:rsidP="00EE1FA1">
      <w:pPr>
        <w:rPr>
          <w:bCs/>
          <w:szCs w:val="18"/>
        </w:rPr>
      </w:pPr>
    </w:p>
    <w:p w14:paraId="54576F95" w14:textId="77777777" w:rsidR="00E10F20" w:rsidRDefault="00E10F20" w:rsidP="00EE1FA1">
      <w:pPr>
        <w:rPr>
          <w:bCs/>
        </w:rPr>
      </w:pPr>
    </w:p>
    <w:p w14:paraId="2F084431" w14:textId="77777777" w:rsidR="00E10F20" w:rsidRDefault="00E10F20" w:rsidP="00EE1FA1">
      <w:pPr>
        <w:rPr>
          <w:bCs/>
        </w:rPr>
      </w:pPr>
    </w:p>
    <w:p w14:paraId="514FDC66" w14:textId="77777777" w:rsidR="00E10F20" w:rsidRDefault="00E10F20" w:rsidP="00EE1FA1">
      <w:pPr>
        <w:rPr>
          <w:bCs/>
        </w:rPr>
      </w:pPr>
    </w:p>
    <w:p w14:paraId="651FC254" w14:textId="77777777" w:rsidR="00E10F20" w:rsidRDefault="00E10F20" w:rsidP="00EE1FA1">
      <w:pPr>
        <w:rPr>
          <w:bCs/>
        </w:rPr>
      </w:pPr>
    </w:p>
    <w:p w14:paraId="42B1E35D" w14:textId="77777777" w:rsidR="00E10F20" w:rsidRDefault="00E10F20" w:rsidP="00EE1FA1">
      <w:pPr>
        <w:rPr>
          <w:bCs/>
        </w:rPr>
      </w:pPr>
    </w:p>
    <w:p w14:paraId="067DD835" w14:textId="5B4D61E8" w:rsidR="00186223" w:rsidRDefault="001A0929" w:rsidP="00EE1FA1">
      <w:pPr>
        <w:rPr>
          <w:bCs/>
          <w:szCs w:val="18"/>
        </w:rPr>
      </w:pPr>
      <w:r>
        <w:rPr>
          <w:bCs/>
        </w:rPr>
        <w:t>And for those seeking a personali</w:t>
      </w:r>
      <w:r w:rsidR="005F7DAF">
        <w:rPr>
          <w:bCs/>
        </w:rPr>
        <w:t>s</w:t>
      </w:r>
      <w:r>
        <w:rPr>
          <w:bCs/>
        </w:rPr>
        <w:t xml:space="preserve">ed TV listening experience, the audio specialist’s </w:t>
      </w:r>
      <w:hyperlink r:id="rId25" w:history="1">
        <w:r w:rsidRPr="00FA685B">
          <w:rPr>
            <w:rStyle w:val="Hyperlink"/>
            <w:bCs/>
          </w:rPr>
          <w:t>Flex 5000</w:t>
        </w:r>
      </w:hyperlink>
      <w:r w:rsidRPr="008B39A6">
        <w:rPr>
          <w:bCs/>
        </w:rPr>
        <w:t xml:space="preserve"> </w:t>
      </w:r>
      <w:r>
        <w:rPr>
          <w:bCs/>
        </w:rPr>
        <w:t>(MSRP: 1</w:t>
      </w:r>
      <w:r w:rsidR="005F7DAF">
        <w:rPr>
          <w:bCs/>
        </w:rPr>
        <w:t>7</w:t>
      </w:r>
      <w:r>
        <w:rPr>
          <w:bCs/>
        </w:rPr>
        <w:t>9</w:t>
      </w:r>
      <w:r w:rsidR="005F7DAF">
        <w:rPr>
          <w:bCs/>
        </w:rPr>
        <w:t>.99</w:t>
      </w:r>
      <w:r>
        <w:rPr>
          <w:bCs/>
        </w:rPr>
        <w:t xml:space="preserve"> </w:t>
      </w:r>
      <w:r w:rsidR="005F7DAF">
        <w:rPr>
          <w:bCs/>
        </w:rPr>
        <w:t>GBP</w:t>
      </w:r>
      <w:r>
        <w:rPr>
          <w:bCs/>
        </w:rPr>
        <w:t xml:space="preserve">) is a great choice: In combination with wired headphones, this smart listening solution intensifies TV sound and lets </w:t>
      </w:r>
      <w:r>
        <w:rPr>
          <w:bCs/>
        </w:rPr>
        <w:lastRenderedPageBreak/>
        <w:t xml:space="preserve">users binge watch their </w:t>
      </w:r>
      <w:r w:rsidR="005F7DAF">
        <w:rPr>
          <w:bCs/>
        </w:rPr>
        <w:t>favourite</w:t>
      </w:r>
      <w:r>
        <w:rPr>
          <w:bCs/>
        </w:rPr>
        <w:t xml:space="preserve"> series, while others in the same room can still pursue other activities without getting distracted.</w:t>
      </w:r>
    </w:p>
    <w:p w14:paraId="2821DF0F" w14:textId="77777777" w:rsidR="001A0929" w:rsidRDefault="001A0929" w:rsidP="00EE1FA1">
      <w:pPr>
        <w:rPr>
          <w:bCs/>
          <w:szCs w:val="18"/>
        </w:rPr>
      </w:pPr>
    </w:p>
    <w:p w14:paraId="51D4B6B2" w14:textId="4C169370" w:rsidR="00530BB3" w:rsidRPr="00A30A49" w:rsidRDefault="00530BB3" w:rsidP="00EE1FA1">
      <w:pPr>
        <w:rPr>
          <w:bCs/>
          <w:szCs w:val="18"/>
        </w:rPr>
      </w:pPr>
      <w:r w:rsidRPr="00A30A49">
        <w:rPr>
          <w:bCs/>
          <w:szCs w:val="18"/>
        </w:rPr>
        <w:t xml:space="preserve">For even more ideas on </w:t>
      </w:r>
      <w:r w:rsidR="00A30A49" w:rsidRPr="00A30A49">
        <w:rPr>
          <w:bCs/>
          <w:szCs w:val="18"/>
        </w:rPr>
        <w:t xml:space="preserve">how to make the most of your time at home, visit </w:t>
      </w:r>
      <w:hyperlink r:id="rId26" w:history="1">
        <w:r w:rsidR="00A30A49" w:rsidRPr="00A30A49">
          <w:rPr>
            <w:rStyle w:val="Hyperlink"/>
            <w:bCs/>
            <w:szCs w:val="18"/>
          </w:rPr>
          <w:t>sennheiser.com/</w:t>
        </w:r>
        <w:r w:rsidR="00A30A49">
          <w:rPr>
            <w:rStyle w:val="Hyperlink"/>
            <w:bCs/>
            <w:szCs w:val="18"/>
          </w:rPr>
          <w:br/>
        </w:r>
        <w:r w:rsidR="00A30A49" w:rsidRPr="00A30A49">
          <w:rPr>
            <w:rStyle w:val="Hyperlink"/>
            <w:bCs/>
            <w:szCs w:val="18"/>
          </w:rPr>
          <w:t>stay-connected</w:t>
        </w:r>
      </w:hyperlink>
      <w:r w:rsidR="00A30A49" w:rsidRPr="00A30A49">
        <w:rPr>
          <w:bCs/>
          <w:szCs w:val="18"/>
        </w:rPr>
        <w:t xml:space="preserve">, a website dedicated to audio solutions that can help us </w:t>
      </w:r>
      <w:r w:rsidR="00A30A49" w:rsidRPr="00A30A49">
        <w:rPr>
          <w:rFonts w:cs="Arial"/>
          <w:color w:val="000000"/>
          <w:szCs w:val="18"/>
          <w:lang w:val="en-US"/>
        </w:rPr>
        <w:t xml:space="preserve">create, </w:t>
      </w:r>
      <w:bookmarkStart w:id="0" w:name="_GoBack"/>
      <w:r w:rsidR="00A30A49" w:rsidRPr="00A30A49">
        <w:rPr>
          <w:rFonts w:cs="Arial"/>
          <w:color w:val="000000"/>
          <w:szCs w:val="18"/>
          <w:lang w:val="en-US"/>
        </w:rPr>
        <w:t xml:space="preserve">relax, learn or be entertained </w:t>
      </w:r>
      <w:r w:rsidR="005F7DAF">
        <w:rPr>
          <w:rFonts w:cs="Arial"/>
          <w:color w:val="000000"/>
          <w:szCs w:val="18"/>
          <w:lang w:val="en-US"/>
        </w:rPr>
        <w:t>as we continue to</w:t>
      </w:r>
      <w:r w:rsidR="00A30A49" w:rsidRPr="00A30A49">
        <w:rPr>
          <w:rFonts w:cs="Arial"/>
          <w:color w:val="000000"/>
          <w:szCs w:val="18"/>
          <w:lang w:val="en-US"/>
        </w:rPr>
        <w:t xml:space="preserve"> navigate this new normal. </w:t>
      </w:r>
      <w:bookmarkEnd w:id="0"/>
    </w:p>
    <w:p w14:paraId="15002AEC" w14:textId="77777777" w:rsidR="006B20FC" w:rsidRDefault="006B20FC" w:rsidP="006B20FC">
      <w:pPr>
        <w:rPr>
          <w:b/>
        </w:rPr>
      </w:pPr>
    </w:p>
    <w:p w14:paraId="0E570083" w14:textId="77777777" w:rsidR="00810BAE" w:rsidRPr="00F43C9F" w:rsidRDefault="00F43C9F" w:rsidP="00F43C9F">
      <w:pPr>
        <w:pStyle w:val="About"/>
      </w:pPr>
      <w:bookmarkStart w:id="1" w:name="_Hlk515635723"/>
      <w:r>
        <w:t>A</w:t>
      </w:r>
      <w:r w:rsidR="00810BAE" w:rsidRPr="00F43C9F">
        <w:t>bout Sennheiser</w:t>
      </w:r>
    </w:p>
    <w:p w14:paraId="3ABB4794" w14:textId="77777777" w:rsidR="00810BAE" w:rsidRPr="001D45C9" w:rsidRDefault="00810BAE" w:rsidP="00810BAE">
      <w:pPr>
        <w:spacing w:line="240" w:lineRule="auto"/>
        <w:rPr>
          <w:lang w:val="en-US"/>
        </w:rPr>
      </w:pPr>
      <w:r>
        <w:rPr>
          <w:lang w:val="en-US"/>
        </w:rPr>
        <w:t xml:space="preserve">Founded in 1945, Sennheiser </w:t>
      </w:r>
      <w:r w:rsidRPr="00774BD2">
        <w:rPr>
          <w:lang w:val="en-US"/>
        </w:rPr>
        <w:t>is celebrating its 75th anniversary this year.</w:t>
      </w:r>
      <w:r>
        <w:rPr>
          <w:lang w:val="en-US"/>
        </w:rPr>
        <w:t xml:space="preserve"> </w:t>
      </w:r>
      <w:r w:rsidRPr="00F54F56">
        <w:rPr>
          <w:lang w:val="en-US"/>
        </w:rPr>
        <w:t>Shaping the future of audio and creating unique sound experiences for customers – this aim unites Sennheiser employees and partners worldwide.</w:t>
      </w:r>
      <w:r>
        <w:rPr>
          <w:lang w:val="en-US"/>
        </w:rPr>
        <w:t xml:space="preserve"> </w:t>
      </w:r>
      <w:r w:rsidRPr="00774BD2">
        <w:rPr>
          <w:lang w:val="en-US"/>
        </w:rPr>
        <w:t xml:space="preserve">The independent family company, which </w:t>
      </w:r>
      <w:r>
        <w:rPr>
          <w:lang w:val="en-US"/>
        </w:rPr>
        <w:t>is</w:t>
      </w:r>
      <w:r w:rsidRPr="00774BD2">
        <w:rPr>
          <w:lang w:val="en-US"/>
        </w:rPr>
        <w:t xml:space="preserve"> managed in the third generation by Dr. Andreas Sennheiser and Daniel Sennheiser, is today one of the </w:t>
      </w:r>
      <w:r>
        <w:rPr>
          <w:lang w:val="en-US"/>
        </w:rPr>
        <w:t xml:space="preserve">world’s </w:t>
      </w:r>
      <w:r w:rsidRPr="00774BD2">
        <w:rPr>
          <w:lang w:val="en-US"/>
        </w:rPr>
        <w:t xml:space="preserve">leading manufacturers of headphones, </w:t>
      </w:r>
      <w:r>
        <w:rPr>
          <w:lang w:val="en-US"/>
        </w:rPr>
        <w:t>loud</w:t>
      </w:r>
      <w:r w:rsidRPr="00774BD2">
        <w:rPr>
          <w:lang w:val="en-US"/>
        </w:rPr>
        <w:t xml:space="preserve">speakers, microphones and wireless transmission </w:t>
      </w:r>
      <w:r>
        <w:rPr>
          <w:lang w:val="en-US"/>
        </w:rPr>
        <w:t>systems</w:t>
      </w:r>
      <w:r w:rsidRPr="00774BD2">
        <w:rPr>
          <w:lang w:val="en-US"/>
        </w:rPr>
        <w:t>.</w:t>
      </w:r>
      <w:r w:rsidRPr="00F54F56">
        <w:rPr>
          <w:lang w:val="en-US"/>
        </w:rPr>
        <w:t xml:space="preserve"> In 201</w:t>
      </w:r>
      <w:r>
        <w:rPr>
          <w:lang w:val="en-US"/>
        </w:rPr>
        <w:t>8</w:t>
      </w:r>
      <w:r w:rsidRPr="00F54F56">
        <w:rPr>
          <w:lang w:val="en-US"/>
        </w:rPr>
        <w:t xml:space="preserve">, the Sennheiser Group </w:t>
      </w:r>
      <w:r>
        <w:rPr>
          <w:lang w:val="en-US"/>
        </w:rPr>
        <w:t>generated turnover</w:t>
      </w:r>
      <w:r w:rsidRPr="00F54F56">
        <w:rPr>
          <w:lang w:val="en-US"/>
        </w:rPr>
        <w:t xml:space="preserve"> totaling </w:t>
      </w:r>
      <w:r w:rsidRPr="00F54F56">
        <w:rPr>
          <w:rFonts w:eastAsia="PMingLiU" w:cs="Arial"/>
          <w:szCs w:val="18"/>
          <w:lang w:val="en-US" w:eastAsia="zh-TW"/>
        </w:rPr>
        <w:t>€</w:t>
      </w:r>
      <w:r>
        <w:rPr>
          <w:lang w:val="en-US"/>
        </w:rPr>
        <w:t>710.7</w:t>
      </w:r>
      <w:r w:rsidRPr="00F54F56">
        <w:rPr>
          <w:lang w:val="en-US"/>
        </w:rPr>
        <w:t xml:space="preserve"> million.</w:t>
      </w:r>
      <w:r>
        <w:rPr>
          <w:lang w:val="en-US"/>
        </w:rPr>
        <w:t xml:space="preserve"> </w:t>
      </w:r>
      <w:r w:rsidRPr="001D45C9">
        <w:rPr>
          <w:color w:val="0095D5" w:themeColor="accent1"/>
          <w:szCs w:val="18"/>
          <w:lang w:val="en-US"/>
        </w:rPr>
        <w:t>www.sennheiser.com</w:t>
      </w:r>
    </w:p>
    <w:bookmarkEnd w:id="1"/>
    <w:p w14:paraId="533F65A6" w14:textId="446AA517" w:rsidR="00530BB3" w:rsidRDefault="00530BB3" w:rsidP="00F43C9F">
      <w:pPr>
        <w:pStyle w:val="About"/>
      </w:pPr>
    </w:p>
    <w:p w14:paraId="4A4C3FD1" w14:textId="77777777" w:rsidR="00530BB3" w:rsidRDefault="00530BB3" w:rsidP="00F43C9F">
      <w:pPr>
        <w:pStyle w:val="About"/>
      </w:pPr>
    </w:p>
    <w:p w14:paraId="35BFEEBA" w14:textId="35ADA287" w:rsidR="00530BB3" w:rsidRDefault="00E10F20" w:rsidP="00530BB3">
      <w:pPr>
        <w:pStyle w:val="Contact"/>
        <w:rPr>
          <w:b/>
          <w:lang w:val="en-US"/>
        </w:rPr>
      </w:pPr>
      <w:r>
        <w:rPr>
          <w:b/>
          <w:lang w:val="en-US"/>
        </w:rPr>
        <w:t>Press</w:t>
      </w:r>
      <w:r w:rsidR="00530BB3">
        <w:rPr>
          <w:b/>
          <w:lang w:val="en-US"/>
        </w:rPr>
        <w:t xml:space="preserve"> Contact</w:t>
      </w:r>
      <w:r w:rsidR="00530BB3">
        <w:rPr>
          <w:b/>
          <w:lang w:val="en-US"/>
        </w:rPr>
        <w:tab/>
      </w:r>
    </w:p>
    <w:p w14:paraId="1F362A9E" w14:textId="3011B16A" w:rsidR="00530BB3" w:rsidRDefault="005F7DAF" w:rsidP="00530BB3">
      <w:pPr>
        <w:pStyle w:val="Contact"/>
        <w:rPr>
          <w:color w:val="0095D5" w:themeColor="accent1"/>
          <w:lang w:val="en-US"/>
        </w:rPr>
      </w:pPr>
      <w:r>
        <w:rPr>
          <w:color w:val="0095D5" w:themeColor="accent1"/>
          <w:lang w:val="en-US"/>
        </w:rPr>
        <w:t>Maik Robbe</w:t>
      </w:r>
    </w:p>
    <w:p w14:paraId="7C0DA917" w14:textId="14A49146" w:rsidR="00530BB3" w:rsidRDefault="005F7DAF" w:rsidP="00530BB3">
      <w:pPr>
        <w:pStyle w:val="Contact"/>
        <w:rPr>
          <w:lang w:val="en-US"/>
        </w:rPr>
      </w:pPr>
      <w:r>
        <w:rPr>
          <w:lang w:val="en-US"/>
        </w:rPr>
        <w:t>maik</w:t>
      </w:r>
      <w:r w:rsidR="00530BB3">
        <w:rPr>
          <w:lang w:val="en-US"/>
        </w:rPr>
        <w:t>.</w:t>
      </w:r>
      <w:r>
        <w:rPr>
          <w:lang w:val="en-US"/>
        </w:rPr>
        <w:t>robbe</w:t>
      </w:r>
      <w:r w:rsidR="00530BB3">
        <w:rPr>
          <w:lang w:val="en-US"/>
        </w:rPr>
        <w:t>@sennheiser.com</w:t>
      </w:r>
    </w:p>
    <w:p w14:paraId="3DB5D620" w14:textId="4A0F9BA6" w:rsidR="00C24DAB" w:rsidRPr="007059CC" w:rsidRDefault="00530BB3" w:rsidP="007059CC">
      <w:pPr>
        <w:pStyle w:val="Contact"/>
        <w:rPr>
          <w:lang w:val="de-DE"/>
        </w:rPr>
      </w:pPr>
      <w:r>
        <w:t>T +4</w:t>
      </w:r>
      <w:r w:rsidR="005F7DAF">
        <w:t>4</w:t>
      </w:r>
      <w:r>
        <w:t xml:space="preserve"> </w:t>
      </w:r>
      <w:r w:rsidR="005F7DAF" w:rsidRPr="005F7DAF">
        <w:t>(0) 7393 462484</w:t>
      </w:r>
    </w:p>
    <w:sectPr w:rsidR="00C24DAB" w:rsidRPr="007059CC" w:rsidSect="009031C7">
      <w:headerReference w:type="default" r:id="rId27"/>
      <w:headerReference w:type="first" r:id="rId28"/>
      <w:footerReference w:type="first" r:id="rId29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02F15" w14:textId="77777777" w:rsidR="005575A0" w:rsidRDefault="005575A0" w:rsidP="00CA1EB9">
      <w:pPr>
        <w:spacing w:line="240" w:lineRule="auto"/>
      </w:pPr>
      <w:r>
        <w:separator/>
      </w:r>
    </w:p>
  </w:endnote>
  <w:endnote w:type="continuationSeparator" w:id="0">
    <w:p w14:paraId="29B8E040" w14:textId="77777777" w:rsidR="005575A0" w:rsidRDefault="005575A0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 Office">
    <w:altName w:val="Calibri"/>
    <w:charset w:val="00"/>
    <w:family w:val="swiss"/>
    <w:pitch w:val="variable"/>
    <w:sig w:usb0="A00000AF" w:usb1="500020DB" w:usb2="00000000" w:usb3="00000000" w:csb0="00000093" w:csb1="00000000"/>
    <w:embedRegular r:id="rId1" w:fontKey="{D14DFFDE-C4FC-463A-8A2D-D6376DF14FEB}"/>
    <w:embedBold r:id="rId2" w:fontKey="{10755A34-502D-4A2A-841F-B5E852FEDCA6}"/>
    <w:embedItalic r:id="rId3" w:fontKey="{2434AA31-226C-4782-A5D2-8D1C29466D90}"/>
    <w:embedBoldItalic r:id="rId4" w:fontKey="{F708E8EA-4550-4673-A8EF-45EA1D2DC5F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FEA6CA76-C189-438D-BDBD-BFDC9E62EDEE}"/>
  </w:font>
  <w:font w:name="SennheiserOffice-Regular">
    <w:altName w:val="MV Bol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F7772" w14:textId="77777777" w:rsidR="007D5C80" w:rsidRDefault="007D5C80" w:rsidP="009031C7">
    <w:pPr>
      <w:pStyle w:val="Footer"/>
      <w:tabs>
        <w:tab w:val="left" w:pos="3068"/>
      </w:tabs>
    </w:pPr>
    <w:r>
      <w:rPr>
        <w:noProof/>
        <w:lang w:eastAsia="en-GB"/>
      </w:rPr>
      <w:drawing>
        <wp:anchor distT="0" distB="0" distL="114300" distR="114300" simplePos="0" relativeHeight="251667455" behindDoc="1" locked="0" layoutInCell="1" allowOverlap="1" wp14:anchorId="4B48A89E" wp14:editId="3D7999BA">
          <wp:simplePos x="0" y="0"/>
          <wp:positionH relativeFrom="column">
            <wp:posOffset>4674358</wp:posOffset>
          </wp:positionH>
          <wp:positionV relativeFrom="paragraph">
            <wp:posOffset>13051</wp:posOffset>
          </wp:positionV>
          <wp:extent cx="1603375" cy="916940"/>
          <wp:effectExtent l="0" t="0" r="0" b="0"/>
          <wp:wrapTight wrapText="bothSides">
            <wp:wrapPolygon edited="0">
              <wp:start x="2823" y="4936"/>
              <wp:lineTo x="3593" y="13463"/>
              <wp:lineTo x="5646" y="15258"/>
              <wp:lineTo x="5903" y="16155"/>
              <wp:lineTo x="8982" y="16155"/>
              <wp:lineTo x="9495" y="13014"/>
              <wp:lineTo x="18478" y="10321"/>
              <wp:lineTo x="18221" y="6731"/>
              <wp:lineTo x="6672" y="4936"/>
              <wp:lineTo x="2823" y="4936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nheiser_75_Years_wide_blue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14="http://schemas.microsoft.com/office/drawing/2010/main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3600" behindDoc="0" locked="1" layoutInCell="1" allowOverlap="1" wp14:anchorId="7D0B56B9" wp14:editId="370AF576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06A26" w14:textId="77777777" w:rsidR="005575A0" w:rsidRDefault="005575A0" w:rsidP="00CA1EB9">
      <w:pPr>
        <w:spacing w:line="240" w:lineRule="auto"/>
      </w:pPr>
      <w:r>
        <w:separator/>
      </w:r>
    </w:p>
  </w:footnote>
  <w:footnote w:type="continuationSeparator" w:id="0">
    <w:p w14:paraId="5ECA9464" w14:textId="77777777" w:rsidR="005575A0" w:rsidRDefault="005575A0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1F1A2" w14:textId="77777777" w:rsidR="007D5C80" w:rsidRPr="008E5D5C" w:rsidRDefault="007D5C80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75648" behindDoc="0" locked="1" layoutInCell="1" allowOverlap="1" wp14:anchorId="638BB932" wp14:editId="024C97B9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2FB76D" w14:textId="1023174B" w:rsidR="007D5C80" w:rsidRPr="008E5D5C" w:rsidRDefault="007D5C80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E10F20">
      <w:rPr>
        <w:noProof/>
      </w:rPr>
      <w:t>5</w:t>
    </w:r>
    <w:r>
      <w:fldChar w:fldCharType="end"/>
    </w:r>
    <w:r>
      <w:t>/</w:t>
    </w:r>
    <w:r w:rsidR="00E10F20">
      <w:fldChar w:fldCharType="begin"/>
    </w:r>
    <w:r w:rsidR="00E10F20">
      <w:instrText>NUMPAGES  \* Arabic  \* MERGEFORMAT</w:instrText>
    </w:r>
    <w:r w:rsidR="00E10F20">
      <w:fldChar w:fldCharType="separate"/>
    </w:r>
    <w:r w:rsidR="00E10F20">
      <w:rPr>
        <w:noProof/>
      </w:rPr>
      <w:t>5</w:t>
    </w:r>
    <w:r w:rsidR="00E10F20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05FA1" w14:textId="77777777" w:rsidR="007D5C80" w:rsidRPr="008E5D5C" w:rsidRDefault="007D5C80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68480" behindDoc="0" locked="1" layoutInCell="1" allowOverlap="1" wp14:anchorId="4F653E8A" wp14:editId="7A1D2606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71A26B" w14:textId="187CEBD8" w:rsidR="007D5C80" w:rsidRPr="008E5D5C" w:rsidRDefault="007D5C80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E10F20">
      <w:rPr>
        <w:noProof/>
      </w:rPr>
      <w:t>1</w:t>
    </w:r>
    <w:r>
      <w:fldChar w:fldCharType="end"/>
    </w:r>
    <w:r>
      <w:t>/</w:t>
    </w:r>
    <w:r w:rsidR="00E10F20">
      <w:fldChar w:fldCharType="begin"/>
    </w:r>
    <w:r w:rsidR="00E10F20">
      <w:instrText>NUMPAGES  \* Arabic  \* MERGEFORMAT</w:instrText>
    </w:r>
    <w:r w:rsidR="00E10F20">
      <w:fldChar w:fldCharType="separate"/>
    </w:r>
    <w:r w:rsidR="00E10F20">
      <w:rPr>
        <w:noProof/>
      </w:rPr>
      <w:t>5</w:t>
    </w:r>
    <w:r w:rsidR="00E10F20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5748"/>
    <w:multiLevelType w:val="hybridMultilevel"/>
    <w:tmpl w:val="7D324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07DDC"/>
    <w:multiLevelType w:val="hybridMultilevel"/>
    <w:tmpl w:val="2AFEC6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D173F"/>
    <w:multiLevelType w:val="hybridMultilevel"/>
    <w:tmpl w:val="A6EC2866"/>
    <w:lvl w:ilvl="0" w:tplc="FFAAC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80C6E"/>
    <w:multiLevelType w:val="hybridMultilevel"/>
    <w:tmpl w:val="6E504C06"/>
    <w:lvl w:ilvl="0" w:tplc="BC92C9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0597A"/>
    <w:multiLevelType w:val="hybridMultilevel"/>
    <w:tmpl w:val="2AFEC61A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D4B3756"/>
    <w:multiLevelType w:val="hybridMultilevel"/>
    <w:tmpl w:val="2AFEC6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A403F"/>
    <w:multiLevelType w:val="hybridMultilevel"/>
    <w:tmpl w:val="A6963E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11899"/>
    <w:multiLevelType w:val="hybridMultilevel"/>
    <w:tmpl w:val="C1489B0E"/>
    <w:lvl w:ilvl="0" w:tplc="BBBE13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40085"/>
    <w:multiLevelType w:val="hybridMultilevel"/>
    <w:tmpl w:val="580E7E88"/>
    <w:lvl w:ilvl="0" w:tplc="F2A441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87803"/>
    <w:multiLevelType w:val="hybridMultilevel"/>
    <w:tmpl w:val="2AFEC6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01766"/>
    <w:multiLevelType w:val="hybridMultilevel"/>
    <w:tmpl w:val="A6963E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10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EB9"/>
    <w:rsid w:val="000044D4"/>
    <w:rsid w:val="00005016"/>
    <w:rsid w:val="00074BAE"/>
    <w:rsid w:val="000B5665"/>
    <w:rsid w:val="000D1BB9"/>
    <w:rsid w:val="000F06F2"/>
    <w:rsid w:val="00121501"/>
    <w:rsid w:val="0014006E"/>
    <w:rsid w:val="001677A8"/>
    <w:rsid w:val="00171198"/>
    <w:rsid w:val="00186223"/>
    <w:rsid w:val="001A0929"/>
    <w:rsid w:val="001B46A8"/>
    <w:rsid w:val="001C2B22"/>
    <w:rsid w:val="001C63D8"/>
    <w:rsid w:val="001D4E25"/>
    <w:rsid w:val="001F1A95"/>
    <w:rsid w:val="001F3001"/>
    <w:rsid w:val="002057CE"/>
    <w:rsid w:val="00221123"/>
    <w:rsid w:val="0025202A"/>
    <w:rsid w:val="00282A8D"/>
    <w:rsid w:val="002B10A3"/>
    <w:rsid w:val="002C635B"/>
    <w:rsid w:val="002C6F4D"/>
    <w:rsid w:val="002F100F"/>
    <w:rsid w:val="00311C6F"/>
    <w:rsid w:val="00326FB8"/>
    <w:rsid w:val="0036650F"/>
    <w:rsid w:val="00375ACD"/>
    <w:rsid w:val="003A4BF5"/>
    <w:rsid w:val="003D06A1"/>
    <w:rsid w:val="00453B3E"/>
    <w:rsid w:val="00473EEA"/>
    <w:rsid w:val="00493356"/>
    <w:rsid w:val="004D3463"/>
    <w:rsid w:val="005049EE"/>
    <w:rsid w:val="00530BB3"/>
    <w:rsid w:val="005327DB"/>
    <w:rsid w:val="005575A0"/>
    <w:rsid w:val="005655F7"/>
    <w:rsid w:val="00585F86"/>
    <w:rsid w:val="00590312"/>
    <w:rsid w:val="005C1F67"/>
    <w:rsid w:val="005D081B"/>
    <w:rsid w:val="005D571F"/>
    <w:rsid w:val="005F59B1"/>
    <w:rsid w:val="005F5C5B"/>
    <w:rsid w:val="005F7DAF"/>
    <w:rsid w:val="0060142B"/>
    <w:rsid w:val="006108B6"/>
    <w:rsid w:val="0064504A"/>
    <w:rsid w:val="00647203"/>
    <w:rsid w:val="006B20FC"/>
    <w:rsid w:val="006B713D"/>
    <w:rsid w:val="006D2D9E"/>
    <w:rsid w:val="006F058F"/>
    <w:rsid w:val="006F4302"/>
    <w:rsid w:val="007059CC"/>
    <w:rsid w:val="00714530"/>
    <w:rsid w:val="007237E9"/>
    <w:rsid w:val="00732897"/>
    <w:rsid w:val="007353E3"/>
    <w:rsid w:val="00755623"/>
    <w:rsid w:val="00765C07"/>
    <w:rsid w:val="00766E21"/>
    <w:rsid w:val="00767695"/>
    <w:rsid w:val="007B7201"/>
    <w:rsid w:val="007C4F79"/>
    <w:rsid w:val="007D5C80"/>
    <w:rsid w:val="00810BAE"/>
    <w:rsid w:val="008400E4"/>
    <w:rsid w:val="00873432"/>
    <w:rsid w:val="008B0EA1"/>
    <w:rsid w:val="008B39A6"/>
    <w:rsid w:val="008D6CAB"/>
    <w:rsid w:val="008E5D5C"/>
    <w:rsid w:val="009031C7"/>
    <w:rsid w:val="00907C15"/>
    <w:rsid w:val="00910B99"/>
    <w:rsid w:val="00922ACD"/>
    <w:rsid w:val="009302B0"/>
    <w:rsid w:val="009320A9"/>
    <w:rsid w:val="00954046"/>
    <w:rsid w:val="00955B8C"/>
    <w:rsid w:val="00956AE9"/>
    <w:rsid w:val="0096404E"/>
    <w:rsid w:val="00972377"/>
    <w:rsid w:val="00977493"/>
    <w:rsid w:val="00987C8C"/>
    <w:rsid w:val="009C2DBB"/>
    <w:rsid w:val="009C45A2"/>
    <w:rsid w:val="009D6AD5"/>
    <w:rsid w:val="009F415E"/>
    <w:rsid w:val="009F74CC"/>
    <w:rsid w:val="009F7846"/>
    <w:rsid w:val="00A1296B"/>
    <w:rsid w:val="00A1716B"/>
    <w:rsid w:val="00A30A49"/>
    <w:rsid w:val="00A51711"/>
    <w:rsid w:val="00A51A88"/>
    <w:rsid w:val="00AB0C5A"/>
    <w:rsid w:val="00AB48ED"/>
    <w:rsid w:val="00AB5767"/>
    <w:rsid w:val="00AC4E77"/>
    <w:rsid w:val="00AD75E0"/>
    <w:rsid w:val="00AE0EF3"/>
    <w:rsid w:val="00AE2057"/>
    <w:rsid w:val="00AE3DAF"/>
    <w:rsid w:val="00B02D4C"/>
    <w:rsid w:val="00B20D29"/>
    <w:rsid w:val="00B20E88"/>
    <w:rsid w:val="00B476AD"/>
    <w:rsid w:val="00B52AE8"/>
    <w:rsid w:val="00B906AE"/>
    <w:rsid w:val="00BB6D18"/>
    <w:rsid w:val="00BD184C"/>
    <w:rsid w:val="00BD3446"/>
    <w:rsid w:val="00C22A1C"/>
    <w:rsid w:val="00C24DAB"/>
    <w:rsid w:val="00C8099E"/>
    <w:rsid w:val="00C91ACD"/>
    <w:rsid w:val="00CA1EB9"/>
    <w:rsid w:val="00CB5F9E"/>
    <w:rsid w:val="00CC01F5"/>
    <w:rsid w:val="00CC06C6"/>
    <w:rsid w:val="00CC19E2"/>
    <w:rsid w:val="00CC791A"/>
    <w:rsid w:val="00CD5497"/>
    <w:rsid w:val="00CF45F8"/>
    <w:rsid w:val="00D22EA6"/>
    <w:rsid w:val="00D644ED"/>
    <w:rsid w:val="00D909F0"/>
    <w:rsid w:val="00DA49DA"/>
    <w:rsid w:val="00DC69CF"/>
    <w:rsid w:val="00DE474F"/>
    <w:rsid w:val="00DE52FF"/>
    <w:rsid w:val="00DF7B7B"/>
    <w:rsid w:val="00E10F20"/>
    <w:rsid w:val="00E233E0"/>
    <w:rsid w:val="00E42C92"/>
    <w:rsid w:val="00E4410B"/>
    <w:rsid w:val="00E94AE4"/>
    <w:rsid w:val="00EA2DC3"/>
    <w:rsid w:val="00EB6084"/>
    <w:rsid w:val="00EC576E"/>
    <w:rsid w:val="00EE1FA1"/>
    <w:rsid w:val="00F43C9F"/>
    <w:rsid w:val="00F44EF3"/>
    <w:rsid w:val="00F45AA6"/>
    <w:rsid w:val="00F45F5C"/>
    <w:rsid w:val="00F75316"/>
    <w:rsid w:val="00F840DE"/>
    <w:rsid w:val="00FA685B"/>
    <w:rsid w:val="00FB10C1"/>
    <w:rsid w:val="00FD69BF"/>
    <w:rsid w:val="00FE74DD"/>
    <w:rsid w:val="00FF3349"/>
    <w:rsid w:val="00FF4236"/>
    <w:rsid w:val="2539FE5B"/>
    <w:rsid w:val="2E5F91AD"/>
    <w:rsid w:val="32BB31FC"/>
    <w:rsid w:val="393A403F"/>
    <w:rsid w:val="3A8FF813"/>
    <w:rsid w:val="45675CF5"/>
    <w:rsid w:val="68AA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346FDAC"/>
  <w15:docId w15:val="{C10930E4-719B-4087-A1EA-51F3B62E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C9F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43C9F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F43C9F"/>
    <w:pPr>
      <w:spacing w:line="240" w:lineRule="auto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rsid w:val="00A51A8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909F0"/>
    <w:rPr>
      <w:b/>
      <w:bCs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9F784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F1A9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B3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9A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9A6"/>
    <w:rPr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52AE8"/>
    <w:rPr>
      <w:color w:val="000000" w:themeColor="followedHyperlink"/>
      <w:u w:val="single"/>
    </w:rPr>
  </w:style>
  <w:style w:type="paragraph" w:customStyle="1" w:styleId="Default">
    <w:name w:val="Default"/>
    <w:rsid w:val="00A51711"/>
    <w:pPr>
      <w:autoSpaceDE w:val="0"/>
      <w:autoSpaceDN w:val="0"/>
      <w:adjustRightInd w:val="0"/>
      <w:spacing w:after="0" w:line="240" w:lineRule="auto"/>
    </w:pPr>
    <w:rPr>
      <w:rFonts w:ascii="Sennheiser Office" w:hAnsi="Sennheiser Office" w:cs="Sennheiser Office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87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7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kayla_itsines/?hl=de" TargetMode="External"/><Relationship Id="rId18" Type="http://schemas.openxmlformats.org/officeDocument/2006/relationships/hyperlink" Target="https://en-uk.sennheiser.com/digital-headphones-amplifier-hdv-820" TargetMode="External"/><Relationship Id="rId26" Type="http://schemas.openxmlformats.org/officeDocument/2006/relationships/hyperlink" Target="https://en-uk.sennheiser.com/stay-connecte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nstagram.com/Sennheiser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en-uk.sennheiser.com/high-end-headphones-audiophiles-hd-820" TargetMode="External"/><Relationship Id="rId25" Type="http://schemas.openxmlformats.org/officeDocument/2006/relationships/hyperlink" Target="https://en-uk.sennheiser.com/wireless-tv-earphone-headphone-stereo-flex-500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3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-uk.sennheiser.com/momentumtruewireless-2" TargetMode="External"/><Relationship Id="rId24" Type="http://schemas.openxmlformats.org/officeDocument/2006/relationships/image" Target="media/image4.JPG"/><Relationship Id="rId5" Type="http://schemas.openxmlformats.org/officeDocument/2006/relationships/numbering" Target="numbering.xml"/><Relationship Id="rId15" Type="http://schemas.openxmlformats.org/officeDocument/2006/relationships/hyperlink" Target="https://www.youtube.com/channel/UChVRfsT_ASBZk10o0An7Ucg" TargetMode="External"/><Relationship Id="rId23" Type="http://schemas.openxmlformats.org/officeDocument/2006/relationships/hyperlink" Target="https://en-uk.sennheiser.com/ambeo-soundbar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en-uk.sennheiser.com/hd-820-hdv-820-bundle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channel/UCAxW1XT0iEJo0TYlRfn6rYQ" TargetMode="External"/><Relationship Id="rId22" Type="http://schemas.openxmlformats.org/officeDocument/2006/relationships/hyperlink" Target="https://en-uk.sennheiser.com/anniversary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740CD17C9AE7489A7B3B59E02FBCA3" ma:contentTypeVersion="4" ma:contentTypeDescription="Create a new document." ma:contentTypeScope="" ma:versionID="2156204a1600a364d7d1e6d6043683ff">
  <xsd:schema xmlns:xsd="http://www.w3.org/2001/XMLSchema" xmlns:xs="http://www.w3.org/2001/XMLSchema" xmlns:p="http://schemas.microsoft.com/office/2006/metadata/properties" xmlns:ns2="bcd4dd52-63ed-4c4b-8749-05fd8f4005cb" targetNamespace="http://schemas.microsoft.com/office/2006/metadata/properties" ma:root="true" ma:fieldsID="cebe3295e92215999b4675756aa372e1" ns2:_="">
    <xsd:import namespace="bcd4dd52-63ed-4c4b-8749-05fd8f4005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4dd52-63ed-4c4b-8749-05fd8f400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9F3D2-A094-4C96-83CA-0DA0622F7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4dd52-63ed-4c4b-8749-05fd8f400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10B252-4DA8-4A47-8310-9B978B3AF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D9E71-6BC0-4E18-8366-8B87CFA85970}">
  <ds:schemaRefs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cd4dd52-63ed-4c4b-8749-05fd8f4005c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AC4839A-3727-4EDE-B0CB-DDB2F24D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Sophie McGinness</cp:lastModifiedBy>
  <cp:revision>4</cp:revision>
  <cp:lastPrinted>2020-05-07T13:33:00Z</cp:lastPrinted>
  <dcterms:created xsi:type="dcterms:W3CDTF">2020-05-07T13:32:00Z</dcterms:created>
  <dcterms:modified xsi:type="dcterms:W3CDTF">2020-05-0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40CD17C9AE7489A7B3B59E02FBCA3</vt:lpwstr>
  </property>
</Properties>
</file>